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717"/>
        <w:gridCol w:w="1577"/>
        <w:gridCol w:w="2725"/>
        <w:gridCol w:w="716"/>
        <w:gridCol w:w="1291"/>
        <w:gridCol w:w="2008"/>
        <w:gridCol w:w="18"/>
      </w:tblGrid>
      <w:tr w:rsidR="00297BCF" w:rsidRPr="00DA194D" w14:paraId="546C93E7" w14:textId="77777777" w:rsidTr="001567F0">
        <w:trPr>
          <w:trHeight w:val="340"/>
        </w:trPr>
        <w:tc>
          <w:tcPr>
            <w:tcW w:w="10773" w:type="dxa"/>
            <w:gridSpan w:val="8"/>
            <w:tcBorders>
              <w:top w:val="single" w:sz="12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12F176F0" w14:textId="5CFDCC31" w:rsidR="00297BCF" w:rsidRPr="00DA194D" w:rsidRDefault="00297BCF" w:rsidP="00382A0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Tag No.</w:t>
            </w:r>
            <w:r w:rsidR="00EA182A"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MERGEFIELD Name </w:instrTex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«Name»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82A0B"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Description \* MERGEFORMAT</w:instrTex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«Description»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97BCF" w:rsidRPr="00DA194D" w14:paraId="260967F4" w14:textId="77777777" w:rsidTr="001567F0">
        <w:trPr>
          <w:trHeight w:hRule="exact" w:val="454"/>
        </w:trPr>
        <w:tc>
          <w:tcPr>
            <w:tcW w:w="10773" w:type="dxa"/>
            <w:gridSpan w:val="8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6472E007" w14:textId="05D00682" w:rsidR="00297BCF" w:rsidRPr="00DA194D" w:rsidRDefault="00297BCF" w:rsidP="005E52A0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Subsystem</w:t>
            </w:r>
            <w:r w:rsidR="001E3CFF"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EA182A"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ProcessBreakdownIdentifier \* MERGEFORMAT</w:instrTex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«ProcessBreakdownIdentifier»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="001E3CFF"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ProcessBreakdownName \* MERGEFORMAT</w:instrTex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«ProcessBreakdownName»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1567F0" w:rsidRPr="00DA194D" w14:paraId="071D6780" w14:textId="77777777" w:rsidTr="001567F0">
        <w:trPr>
          <w:trHeight w:val="340"/>
        </w:trPr>
        <w:tc>
          <w:tcPr>
            <w:tcW w:w="2438" w:type="dxa"/>
            <w:gridSpan w:val="2"/>
            <w:shd w:val="clear" w:color="auto" w:fill="auto"/>
            <w:vAlign w:val="center"/>
          </w:tcPr>
          <w:p w14:paraId="0DF50B72" w14:textId="5D55C518" w:rsidR="001567F0" w:rsidRPr="00DA194D" w:rsidRDefault="001567F0" w:rsidP="001567F0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 w:colFirst="1" w:colLast="1"/>
            <w:r w:rsidRPr="00DA194D">
              <w:rPr>
                <w:rFonts w:ascii="Arial" w:eastAsia="Times New Roman" w:hAnsi="Arial" w:cs="Arial"/>
                <w:b/>
                <w:sz w:val="18"/>
                <w:szCs w:val="18"/>
              </w:rPr>
              <w:t>Manufacturer.</w:t>
            </w:r>
          </w:p>
        </w:tc>
        <w:tc>
          <w:tcPr>
            <w:tcW w:w="5018" w:type="dxa"/>
            <w:gridSpan w:val="3"/>
            <w:shd w:val="clear" w:color="auto" w:fill="auto"/>
            <w:vAlign w:val="center"/>
          </w:tcPr>
          <w:p w14:paraId="0CC4C39F" w14:textId="7EF0B651" w:rsidR="001567F0" w:rsidRPr="00DA194D" w:rsidRDefault="001567F0" w:rsidP="001567F0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AC0BD7">
              <w:rPr>
                <w:rFonts w:ascii="Arial" w:hAnsi="Arial" w:cs="Arial"/>
                <w:b/>
                <w:sz w:val="18"/>
                <w:szCs w:val="18"/>
              </w:rPr>
              <w:t>ManufacturerName</w:t>
            </w:r>
            <w:proofErr w:type="spellEnd"/>
            <w:r w:rsidRPr="00AC0BD7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3916EDE" w14:textId="08063BF2" w:rsidR="001567F0" w:rsidRPr="00DA194D" w:rsidRDefault="001567F0" w:rsidP="001567F0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eastAsia="Times New Roman" w:hAnsi="Arial" w:cs="Arial"/>
                <w:b/>
                <w:sz w:val="18"/>
                <w:szCs w:val="18"/>
              </w:rPr>
              <w:t>Model No.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2D573F20" w14:textId="3432CDDB" w:rsidR="001567F0" w:rsidRPr="00DA194D" w:rsidRDefault="001567F0" w:rsidP="001567F0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OEMPartNumber \* MERGEFORMAT</w:instrTex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«OEMPartNumber»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bookmarkEnd w:id="0"/>
      <w:tr w:rsidR="001567F0" w:rsidRPr="00DA194D" w14:paraId="32A2006D" w14:textId="77777777" w:rsidTr="001567F0">
        <w:trPr>
          <w:trHeight w:val="340"/>
        </w:trPr>
        <w:tc>
          <w:tcPr>
            <w:tcW w:w="2438" w:type="dxa"/>
            <w:gridSpan w:val="2"/>
            <w:shd w:val="clear" w:color="auto" w:fill="auto"/>
            <w:vAlign w:val="center"/>
          </w:tcPr>
          <w:p w14:paraId="2507511E" w14:textId="75717460" w:rsidR="001567F0" w:rsidRPr="00DA194D" w:rsidRDefault="001567F0" w:rsidP="001567F0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Field to record Serial No.</w:t>
            </w:r>
          </w:p>
        </w:tc>
        <w:tc>
          <w:tcPr>
            <w:tcW w:w="8335" w:type="dxa"/>
            <w:gridSpan w:val="6"/>
            <w:shd w:val="clear" w:color="auto" w:fill="auto"/>
            <w:vAlign w:val="center"/>
          </w:tcPr>
          <w:p w14:paraId="76ABA9E7" w14:textId="02B7BA81" w:rsidR="001567F0" w:rsidRPr="00DA194D" w:rsidRDefault="001567F0" w:rsidP="001567F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SerialNumber \* MERGEFORMAT</w:instrTex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«SerialNumber»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1567F0" w:rsidRPr="00DA194D" w14:paraId="364BF1C9" w14:textId="77777777" w:rsidTr="001567F0">
        <w:trPr>
          <w:trHeight w:val="340"/>
        </w:trPr>
        <w:tc>
          <w:tcPr>
            <w:tcW w:w="2438" w:type="dxa"/>
            <w:gridSpan w:val="2"/>
            <w:shd w:val="clear" w:color="auto" w:fill="auto"/>
            <w:vAlign w:val="center"/>
          </w:tcPr>
          <w:p w14:paraId="7924CD02" w14:textId="77777777" w:rsidR="001567F0" w:rsidRPr="00DA194D" w:rsidRDefault="001567F0" w:rsidP="001567F0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Drawing No.</w:t>
            </w:r>
          </w:p>
        </w:tc>
        <w:tc>
          <w:tcPr>
            <w:tcW w:w="5018" w:type="dxa"/>
            <w:gridSpan w:val="3"/>
            <w:shd w:val="clear" w:color="auto" w:fill="auto"/>
            <w:vAlign w:val="center"/>
          </w:tcPr>
          <w:p w14:paraId="13D9CF00" w14:textId="77777777" w:rsidR="001567F0" w:rsidRPr="00DA194D" w:rsidRDefault="001567F0" w:rsidP="001567F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DocumentList \* MERGEFORMAT</w:instrTex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«DocumentList»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5E6DD7C" w14:textId="77777777" w:rsidR="001567F0" w:rsidRPr="00DA194D" w:rsidRDefault="001567F0" w:rsidP="001567F0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Task No.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24CBB783" w14:textId="77777777" w:rsidR="001567F0" w:rsidRPr="00DA194D" w:rsidRDefault="001567F0" w:rsidP="001567F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TaskName \* MERGEFORMAT</w:instrTex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«TaskName»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1567F0" w:rsidRPr="00DA194D" w14:paraId="365D8F2E" w14:textId="77777777" w:rsidTr="001567F0">
        <w:trPr>
          <w:trHeight w:val="340"/>
        </w:trPr>
        <w:tc>
          <w:tcPr>
            <w:tcW w:w="2438" w:type="dxa"/>
            <w:gridSpan w:val="2"/>
            <w:shd w:val="clear" w:color="auto" w:fill="auto"/>
            <w:vAlign w:val="center"/>
          </w:tcPr>
          <w:p w14:paraId="1A8773A7" w14:textId="77777777" w:rsidR="001567F0" w:rsidRPr="00DA194D" w:rsidRDefault="001567F0" w:rsidP="001567F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Additional Information:</w:t>
            </w:r>
          </w:p>
        </w:tc>
        <w:tc>
          <w:tcPr>
            <w:tcW w:w="8335" w:type="dxa"/>
            <w:gridSpan w:val="6"/>
            <w:shd w:val="clear" w:color="auto" w:fill="auto"/>
            <w:vAlign w:val="center"/>
          </w:tcPr>
          <w:p w14:paraId="596C9A05" w14:textId="77777777" w:rsidR="001567F0" w:rsidRPr="00DA194D" w:rsidRDefault="001567F0" w:rsidP="001567F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Comments \* MERGEFORMAT</w:instrTex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A194D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«Comments»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1567F0" w:rsidRPr="00DA194D" w14:paraId="18DBDB2D" w14:textId="77777777" w:rsidTr="001567F0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40"/>
        </w:trPr>
        <w:tc>
          <w:tcPr>
            <w:tcW w:w="10755" w:type="dxa"/>
            <w:gridSpan w:val="7"/>
            <w:shd w:val="clear" w:color="auto" w:fill="F2F2F2" w:themeFill="background1" w:themeFillShade="F2"/>
            <w:vAlign w:val="center"/>
          </w:tcPr>
          <w:p w14:paraId="1653687A" w14:textId="77777777" w:rsidR="001567F0" w:rsidRPr="00DA194D" w:rsidRDefault="001567F0" w:rsidP="001567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</w:p>
        </w:tc>
      </w:tr>
      <w:tr w:rsidR="001567F0" w:rsidRPr="00DA194D" w14:paraId="662BD2E3" w14:textId="77777777" w:rsidTr="001567F0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40"/>
        </w:trPr>
        <w:tc>
          <w:tcPr>
            <w:tcW w:w="1721" w:type="dxa"/>
            <w:vAlign w:val="center"/>
          </w:tcPr>
          <w:p w14:paraId="4574126E" w14:textId="77777777" w:rsidR="001567F0" w:rsidRPr="00DA194D" w:rsidRDefault="001567F0" w:rsidP="001567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Type:</w:t>
            </w:r>
          </w:p>
        </w:tc>
        <w:tc>
          <w:tcPr>
            <w:tcW w:w="2294" w:type="dxa"/>
            <w:gridSpan w:val="2"/>
            <w:vAlign w:val="center"/>
          </w:tcPr>
          <w:p w14:paraId="79952DD8" w14:textId="0E261709" w:rsidR="001567F0" w:rsidRPr="00DA194D" w:rsidRDefault="001567F0" w:rsidP="001567F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Position 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725" w:type="dxa"/>
            <w:vAlign w:val="center"/>
          </w:tcPr>
          <w:p w14:paraId="6B0CB75E" w14:textId="77777777" w:rsidR="001567F0" w:rsidRPr="00DA194D" w:rsidRDefault="001567F0" w:rsidP="001567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Other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</w:t>
            </w:r>
          </w:p>
        </w:tc>
        <w:tc>
          <w:tcPr>
            <w:tcW w:w="4015" w:type="dxa"/>
            <w:gridSpan w:val="3"/>
            <w:shd w:val="clear" w:color="auto" w:fill="F2F2F2" w:themeFill="background1" w:themeFillShade="F2"/>
          </w:tcPr>
          <w:p w14:paraId="30C73AE9" w14:textId="77777777" w:rsidR="001567F0" w:rsidRPr="00DA194D" w:rsidRDefault="001567F0" w:rsidP="001567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567F0" w:rsidRPr="00DA194D" w14:paraId="3046321D" w14:textId="77777777" w:rsidTr="001567F0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40"/>
        </w:trPr>
        <w:tc>
          <w:tcPr>
            <w:tcW w:w="1721" w:type="dxa"/>
            <w:vAlign w:val="center"/>
          </w:tcPr>
          <w:p w14:paraId="3A462AED" w14:textId="77777777" w:rsidR="001567F0" w:rsidRPr="00DA194D" w:rsidRDefault="001567F0" w:rsidP="001567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Sensor Type:</w:t>
            </w:r>
          </w:p>
        </w:tc>
        <w:tc>
          <w:tcPr>
            <w:tcW w:w="2294" w:type="dxa"/>
            <w:gridSpan w:val="2"/>
            <w:vAlign w:val="center"/>
          </w:tcPr>
          <w:p w14:paraId="0E7E424B" w14:textId="35F41D34" w:rsidR="001567F0" w:rsidRPr="00DA194D" w:rsidRDefault="001567F0" w:rsidP="001567F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Proximity  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725" w:type="dxa"/>
            <w:vAlign w:val="center"/>
          </w:tcPr>
          <w:p w14:paraId="1CC1EC39" w14:textId="77777777" w:rsidR="001567F0" w:rsidRPr="00DA194D" w:rsidRDefault="001567F0" w:rsidP="001567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Other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</w:t>
            </w:r>
          </w:p>
        </w:tc>
        <w:tc>
          <w:tcPr>
            <w:tcW w:w="4015" w:type="dxa"/>
            <w:gridSpan w:val="3"/>
            <w:shd w:val="clear" w:color="auto" w:fill="F2F2F2" w:themeFill="background1" w:themeFillShade="F2"/>
          </w:tcPr>
          <w:p w14:paraId="49C89D45" w14:textId="77777777" w:rsidR="001567F0" w:rsidRPr="00DA194D" w:rsidRDefault="001567F0" w:rsidP="001567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567F0" w:rsidRPr="00DA194D" w14:paraId="5EFE743A" w14:textId="77777777" w:rsidTr="001567F0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40"/>
        </w:trPr>
        <w:tc>
          <w:tcPr>
            <w:tcW w:w="1721" w:type="dxa"/>
            <w:vAlign w:val="center"/>
          </w:tcPr>
          <w:p w14:paraId="0FFD5868" w14:textId="77777777" w:rsidR="001567F0" w:rsidRPr="00DA194D" w:rsidRDefault="001567F0" w:rsidP="001567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Service:</w:t>
            </w:r>
          </w:p>
        </w:tc>
        <w:tc>
          <w:tcPr>
            <w:tcW w:w="2294" w:type="dxa"/>
            <w:gridSpan w:val="2"/>
            <w:vAlign w:val="center"/>
          </w:tcPr>
          <w:p w14:paraId="6801080B" w14:textId="58AA977F" w:rsidR="001567F0" w:rsidRPr="00DA194D" w:rsidRDefault="001567F0" w:rsidP="001567F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Air    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725" w:type="dxa"/>
            <w:vAlign w:val="center"/>
          </w:tcPr>
          <w:p w14:paraId="0A9E6EBB" w14:textId="77777777" w:rsidR="001567F0" w:rsidRPr="00DA194D" w:rsidRDefault="001567F0" w:rsidP="001567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Other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</w:t>
            </w:r>
          </w:p>
        </w:tc>
        <w:tc>
          <w:tcPr>
            <w:tcW w:w="4015" w:type="dxa"/>
            <w:gridSpan w:val="3"/>
            <w:shd w:val="clear" w:color="auto" w:fill="F2F2F2" w:themeFill="background1" w:themeFillShade="F2"/>
          </w:tcPr>
          <w:p w14:paraId="19334583" w14:textId="77777777" w:rsidR="001567F0" w:rsidRPr="00DA194D" w:rsidRDefault="001567F0" w:rsidP="001567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567F0" w:rsidRPr="00DA194D" w14:paraId="16BFAD1A" w14:textId="77777777" w:rsidTr="001567F0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340"/>
        </w:trPr>
        <w:tc>
          <w:tcPr>
            <w:tcW w:w="1721" w:type="dxa"/>
            <w:vAlign w:val="center"/>
          </w:tcPr>
          <w:p w14:paraId="62BDB367" w14:textId="77777777" w:rsidR="001567F0" w:rsidRPr="00DA194D" w:rsidRDefault="001567F0" w:rsidP="001567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Switch Contacts:</w:t>
            </w:r>
          </w:p>
        </w:tc>
        <w:tc>
          <w:tcPr>
            <w:tcW w:w="2294" w:type="dxa"/>
            <w:gridSpan w:val="2"/>
            <w:vAlign w:val="center"/>
          </w:tcPr>
          <w:p w14:paraId="22986A8F" w14:textId="77777777" w:rsidR="001567F0" w:rsidRPr="00DA194D" w:rsidRDefault="001567F0" w:rsidP="001567F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Normally Open (N/</w:t>
            </w:r>
            <w:proofErr w:type="gramStart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O)   </w:t>
            </w:r>
            <w:proofErr w:type="gramEnd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725" w:type="dxa"/>
            <w:vAlign w:val="center"/>
          </w:tcPr>
          <w:p w14:paraId="4C3CB841" w14:textId="77777777" w:rsidR="001567F0" w:rsidRPr="00DA194D" w:rsidRDefault="001567F0" w:rsidP="001567F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Normally Closed (N/C)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007" w:type="dxa"/>
            <w:gridSpan w:val="2"/>
            <w:vAlign w:val="center"/>
          </w:tcPr>
          <w:p w14:paraId="50757A51" w14:textId="77777777" w:rsidR="001567F0" w:rsidRPr="00DA194D" w:rsidRDefault="001567F0" w:rsidP="001567F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Fail Safe State:</w:t>
            </w:r>
          </w:p>
        </w:tc>
        <w:tc>
          <w:tcPr>
            <w:tcW w:w="2008" w:type="dxa"/>
            <w:vAlign w:val="center"/>
          </w:tcPr>
          <w:p w14:paraId="45E2540F" w14:textId="77777777" w:rsidR="001567F0" w:rsidRPr="00DA194D" w:rsidRDefault="001567F0" w:rsidP="001567F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N/O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N/C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6F92BC6E" w14:textId="77777777" w:rsidR="00F66D4E" w:rsidRPr="00DA194D" w:rsidRDefault="00F66D4E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7745"/>
        <w:gridCol w:w="776"/>
        <w:gridCol w:w="776"/>
        <w:gridCol w:w="832"/>
      </w:tblGrid>
      <w:tr w:rsidR="001E3CFF" w:rsidRPr="00DA194D" w14:paraId="63859F81" w14:textId="77777777" w:rsidTr="00DA194D">
        <w:trPr>
          <w:cantSplit/>
          <w:trHeight w:val="397"/>
          <w:tblHeader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74F13811" w14:textId="77777777" w:rsidR="001E3CFF" w:rsidRPr="00DA194D" w:rsidRDefault="001E3CFF" w:rsidP="006334EB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7990" w:type="dxa"/>
            <w:shd w:val="clear" w:color="auto" w:fill="F2F2F2" w:themeFill="background1" w:themeFillShade="F2"/>
            <w:vAlign w:val="center"/>
          </w:tcPr>
          <w:p w14:paraId="6500DBFC" w14:textId="77777777" w:rsidR="001E3CFF" w:rsidRPr="00DA194D" w:rsidRDefault="001E3CFF" w:rsidP="006334EB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D043D78" w14:textId="77777777" w:rsidR="001E3CFF" w:rsidRPr="00DA194D" w:rsidRDefault="001E3CFF" w:rsidP="006334EB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Cs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6B70626" w14:textId="77777777" w:rsidR="001E3CFF" w:rsidRPr="00DA194D" w:rsidRDefault="001E3CFF" w:rsidP="006334EB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673CCD3" w14:textId="77777777" w:rsidR="001E3CFF" w:rsidRPr="00DA194D" w:rsidRDefault="001E3CFF" w:rsidP="006334EB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unch</w:t>
            </w:r>
          </w:p>
        </w:tc>
      </w:tr>
      <w:tr w:rsidR="00FF23C8" w:rsidRPr="00DA194D" w14:paraId="26E53F42" w14:textId="77777777" w:rsidTr="00DA194D">
        <w:trPr>
          <w:cantSplit/>
          <w:trHeight w:val="355"/>
        </w:trPr>
        <w:tc>
          <w:tcPr>
            <w:tcW w:w="657" w:type="dxa"/>
            <w:shd w:val="clear" w:color="auto" w:fill="auto"/>
            <w:vAlign w:val="center"/>
          </w:tcPr>
          <w:p w14:paraId="18450470" w14:textId="77777777" w:rsidR="00FF23C8" w:rsidRPr="00DA194D" w:rsidRDefault="00FF23C8" w:rsidP="00F66D4E">
            <w:pPr>
              <w:pStyle w:val="tablenumberingform"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90" w:type="dxa"/>
            <w:shd w:val="clear" w:color="auto" w:fill="auto"/>
            <w:vAlign w:val="center"/>
          </w:tcPr>
          <w:p w14:paraId="2AC7F7BC" w14:textId="70A11B57" w:rsidR="00FF23C8" w:rsidRPr="00DA194D" w:rsidRDefault="00FF23C8" w:rsidP="00124D2C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Instrument </w:t>
            </w:r>
            <w:r w:rsidR="00124D2C" w:rsidRPr="00DA194D">
              <w:rPr>
                <w:rFonts w:ascii="Arial" w:hAnsi="Arial" w:cs="Arial"/>
                <w:sz w:val="18"/>
                <w:szCs w:val="18"/>
                <w:lang w:val="en-GB"/>
              </w:rPr>
              <w:t>nameplate as per datasheet</w:t>
            </w:r>
            <w:r w:rsidR="00F66D4E" w:rsidRPr="00DA194D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54779FDE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C3CE6D0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6F60E7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F23C8" w:rsidRPr="00DA194D" w14:paraId="13218936" w14:textId="77777777" w:rsidTr="00DA194D">
        <w:trPr>
          <w:cantSplit/>
          <w:trHeight w:val="355"/>
        </w:trPr>
        <w:tc>
          <w:tcPr>
            <w:tcW w:w="657" w:type="dxa"/>
            <w:shd w:val="clear" w:color="auto" w:fill="auto"/>
            <w:vAlign w:val="center"/>
          </w:tcPr>
          <w:p w14:paraId="3F328D91" w14:textId="77777777" w:rsidR="00FF23C8" w:rsidRPr="00DA194D" w:rsidRDefault="00FF23C8" w:rsidP="00F66D4E">
            <w:pPr>
              <w:pStyle w:val="tablenumberingform"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90" w:type="dxa"/>
            <w:shd w:val="clear" w:color="auto" w:fill="auto"/>
            <w:vAlign w:val="center"/>
          </w:tcPr>
          <w:p w14:paraId="116DD563" w14:textId="5E25F126" w:rsidR="00FF23C8" w:rsidRPr="00DA194D" w:rsidRDefault="00FF23C8" w:rsidP="00FF23C8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Confirm As-Constructed Drawings available</w:t>
            </w:r>
            <w:r w:rsidR="00F66D4E" w:rsidRPr="00DA194D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D9FE50C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22CC09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FA4478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F23C8" w:rsidRPr="00DA194D" w14:paraId="6BD79EAD" w14:textId="77777777" w:rsidTr="00DA194D">
        <w:trPr>
          <w:cantSplit/>
          <w:trHeight w:val="355"/>
        </w:trPr>
        <w:tc>
          <w:tcPr>
            <w:tcW w:w="657" w:type="dxa"/>
            <w:shd w:val="clear" w:color="auto" w:fill="auto"/>
            <w:vAlign w:val="center"/>
          </w:tcPr>
          <w:p w14:paraId="029CFC84" w14:textId="77777777" w:rsidR="00FF23C8" w:rsidRPr="00DA194D" w:rsidRDefault="00FF23C8" w:rsidP="00F66D4E">
            <w:pPr>
              <w:pStyle w:val="tablenumberingform"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90" w:type="dxa"/>
            <w:shd w:val="clear" w:color="auto" w:fill="auto"/>
            <w:vAlign w:val="center"/>
          </w:tcPr>
          <w:p w14:paraId="5B901597" w14:textId="5807B3B6" w:rsidR="00FF23C8" w:rsidRPr="00DA194D" w:rsidRDefault="00124D2C" w:rsidP="001D24B0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</w:t>
            </w:r>
            <w:r w:rsidR="001D24B0"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sensor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installation is in accordance with </w:t>
            </w:r>
            <w:r w:rsidR="001D24B0" w:rsidRPr="00DA194D">
              <w:rPr>
                <w:rFonts w:ascii="Arial" w:hAnsi="Arial" w:cs="Arial"/>
                <w:sz w:val="18"/>
                <w:szCs w:val="18"/>
                <w:lang w:val="en-GB"/>
              </w:rPr>
              <w:t>the design.</w:t>
            </w:r>
          </w:p>
        </w:tc>
        <w:tc>
          <w:tcPr>
            <w:tcW w:w="567" w:type="dxa"/>
            <w:vAlign w:val="center"/>
          </w:tcPr>
          <w:p w14:paraId="41992031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A74DC95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EFF5E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D24B0" w:rsidRPr="00DA194D" w14:paraId="121202F2" w14:textId="77777777" w:rsidTr="00DA194D">
        <w:trPr>
          <w:cantSplit/>
          <w:trHeight w:val="355"/>
        </w:trPr>
        <w:tc>
          <w:tcPr>
            <w:tcW w:w="657" w:type="dxa"/>
            <w:shd w:val="clear" w:color="auto" w:fill="auto"/>
            <w:vAlign w:val="center"/>
          </w:tcPr>
          <w:p w14:paraId="1109806C" w14:textId="77777777" w:rsidR="001D24B0" w:rsidRPr="00DA194D" w:rsidRDefault="001D24B0" w:rsidP="00F66D4E">
            <w:pPr>
              <w:pStyle w:val="tablenumberingform"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90" w:type="dxa"/>
            <w:shd w:val="clear" w:color="auto" w:fill="auto"/>
            <w:vAlign w:val="center"/>
          </w:tcPr>
          <w:p w14:paraId="3490633C" w14:textId="6753A5F0" w:rsidR="001D24B0" w:rsidRPr="00DA194D" w:rsidRDefault="001D24B0" w:rsidP="001D24B0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sensor face and </w:t>
            </w:r>
            <w:r w:rsidR="00963E0D"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sensing plate are correctly aligned with optimal sensing distance </w:t>
            </w:r>
            <w:r w:rsidR="00F66D4E" w:rsidRPr="00DA194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963E0D" w:rsidRPr="00DA194D">
              <w:rPr>
                <w:rFonts w:ascii="Arial" w:hAnsi="Arial" w:cs="Arial"/>
                <w:sz w:val="18"/>
                <w:szCs w:val="18"/>
                <w:lang w:val="en-GB"/>
              </w:rPr>
              <w:t>8-12</w:t>
            </w:r>
            <w:r w:rsidR="00F66D4E" w:rsidRPr="00DA194D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  <w:r w:rsidR="00963E0D" w:rsidRPr="00DA194D">
              <w:rPr>
                <w:rFonts w:ascii="Arial" w:hAnsi="Arial" w:cs="Arial"/>
                <w:sz w:val="18"/>
                <w:szCs w:val="18"/>
                <w:lang w:val="en-GB"/>
              </w:rPr>
              <w:t>mm depending on sensor used.</w:t>
            </w:r>
          </w:p>
        </w:tc>
        <w:tc>
          <w:tcPr>
            <w:tcW w:w="567" w:type="dxa"/>
            <w:vAlign w:val="center"/>
          </w:tcPr>
          <w:p w14:paraId="223BD0E3" w14:textId="77777777" w:rsidR="001D24B0" w:rsidRPr="00DA194D" w:rsidRDefault="001D24B0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C95101" w14:textId="77777777" w:rsidR="001D24B0" w:rsidRPr="00DA194D" w:rsidRDefault="001D24B0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358A93" w14:textId="77777777" w:rsidR="001D24B0" w:rsidRPr="00DA194D" w:rsidRDefault="001D24B0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D24B0" w:rsidRPr="00DA194D" w14:paraId="5CE4D91E" w14:textId="77777777" w:rsidTr="00DA194D">
        <w:trPr>
          <w:cantSplit/>
          <w:trHeight w:val="355"/>
        </w:trPr>
        <w:tc>
          <w:tcPr>
            <w:tcW w:w="657" w:type="dxa"/>
            <w:shd w:val="clear" w:color="auto" w:fill="auto"/>
            <w:vAlign w:val="center"/>
          </w:tcPr>
          <w:p w14:paraId="3F35873A" w14:textId="77777777" w:rsidR="001D24B0" w:rsidRPr="00DA194D" w:rsidRDefault="001D24B0" w:rsidP="00F66D4E">
            <w:pPr>
              <w:pStyle w:val="tablenumberingform"/>
              <w:numPr>
                <w:ilvl w:val="0"/>
                <w:numId w:val="1"/>
              </w:numPr>
              <w:spacing w:afterLines="40" w:after="96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90" w:type="dxa"/>
            <w:shd w:val="clear" w:color="auto" w:fill="auto"/>
            <w:vAlign w:val="center"/>
          </w:tcPr>
          <w:p w14:paraId="0391880D" w14:textId="42150FF2" w:rsidR="001D24B0" w:rsidRPr="00DA194D" w:rsidRDefault="001D24B0" w:rsidP="001D24B0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Carry out the function tests as listed below and fill in the tables.</w:t>
            </w:r>
            <w:r w:rsidR="00597DE6"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011D153F" w14:textId="77777777" w:rsidR="001D24B0" w:rsidRPr="00DA194D" w:rsidRDefault="001D24B0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3C4C00B" w14:textId="77777777" w:rsidR="001D24B0" w:rsidRPr="00DA194D" w:rsidRDefault="001D24B0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083BA4" w14:textId="77777777" w:rsidR="001D24B0" w:rsidRPr="00DA194D" w:rsidRDefault="001D24B0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3164AD2" w14:textId="77777777" w:rsidR="001D24B0" w:rsidRPr="00DA194D" w:rsidRDefault="001D24B0" w:rsidP="00F66D4E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1436"/>
        <w:gridCol w:w="1149"/>
        <w:gridCol w:w="1580"/>
        <w:gridCol w:w="2155"/>
        <w:gridCol w:w="1724"/>
      </w:tblGrid>
      <w:tr w:rsidR="00663173" w:rsidRPr="00DA194D" w14:paraId="03231A22" w14:textId="77777777" w:rsidTr="00DA194D">
        <w:trPr>
          <w:trHeight w:val="397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</w:tcPr>
          <w:p w14:paraId="3F358459" w14:textId="77777777" w:rsidR="00663173" w:rsidRPr="00DA194D" w:rsidRDefault="00663173" w:rsidP="006E1EC9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caps/>
                <w:sz w:val="18"/>
                <w:szCs w:val="18"/>
                <w:lang w:val="en-GB"/>
              </w:rPr>
              <w:t>Test Equipment Used</w:t>
            </w:r>
          </w:p>
        </w:tc>
      </w:tr>
      <w:tr w:rsidR="00663173" w:rsidRPr="00DA194D" w14:paraId="4062B7C0" w14:textId="77777777" w:rsidTr="00DA194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4AE4EFC" w14:textId="77777777" w:rsidR="00663173" w:rsidRPr="00DA194D" w:rsidRDefault="00663173" w:rsidP="006E1EC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Mak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190213" w14:textId="77777777" w:rsidR="00663173" w:rsidRPr="00DA194D" w:rsidRDefault="00663173" w:rsidP="006E1EC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Mode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716C4C" w14:textId="6D7641A1" w:rsidR="00663173" w:rsidRPr="00DA194D" w:rsidRDefault="00663173" w:rsidP="006E1EC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erial </w:t>
            </w:r>
            <w:r w:rsidR="006E1EC9"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No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544779" w14:textId="1F8562B8" w:rsidR="00663173" w:rsidRPr="00DA194D" w:rsidRDefault="00663173" w:rsidP="006E1EC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alibration </w:t>
            </w:r>
            <w:r w:rsidR="006E1EC9"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No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E46B8B6" w14:textId="54EBED5A" w:rsidR="00663173" w:rsidRPr="00DA194D" w:rsidRDefault="00663173" w:rsidP="006E1EC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Calibration Exp</w:t>
            </w:r>
            <w:r w:rsidR="006E1EC9"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28F598" w14:textId="77777777" w:rsidR="00663173" w:rsidRPr="00DA194D" w:rsidRDefault="00663173" w:rsidP="006E1EC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Calibration Range</w:t>
            </w:r>
          </w:p>
        </w:tc>
      </w:tr>
      <w:tr w:rsidR="00663173" w:rsidRPr="00DA194D" w14:paraId="604E86F3" w14:textId="77777777" w:rsidTr="00DA194D">
        <w:trPr>
          <w:trHeight w:val="340"/>
        </w:trPr>
        <w:tc>
          <w:tcPr>
            <w:tcW w:w="2694" w:type="dxa"/>
          </w:tcPr>
          <w:p w14:paraId="263015B8" w14:textId="77777777" w:rsidR="00663173" w:rsidRPr="00DA194D" w:rsidRDefault="00663173" w:rsidP="006334EB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17" w:type="dxa"/>
          </w:tcPr>
          <w:p w14:paraId="1DBE0CF0" w14:textId="77777777" w:rsidR="00663173" w:rsidRPr="00DA194D" w:rsidRDefault="00663173" w:rsidP="006334EB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</w:tcPr>
          <w:p w14:paraId="1F03058B" w14:textId="77777777" w:rsidR="00663173" w:rsidRPr="00DA194D" w:rsidRDefault="00663173" w:rsidP="006334EB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559" w:type="dxa"/>
          </w:tcPr>
          <w:p w14:paraId="51F85B5E" w14:textId="77777777" w:rsidR="00663173" w:rsidRPr="00DA194D" w:rsidRDefault="00663173" w:rsidP="006334EB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27" w:type="dxa"/>
          </w:tcPr>
          <w:p w14:paraId="3FD615FE" w14:textId="77777777" w:rsidR="00663173" w:rsidRPr="00DA194D" w:rsidRDefault="00663173" w:rsidP="006334EB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701" w:type="dxa"/>
          </w:tcPr>
          <w:p w14:paraId="131679E2" w14:textId="77777777" w:rsidR="00663173" w:rsidRPr="00DA194D" w:rsidRDefault="00663173" w:rsidP="006334EB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</w:tr>
    </w:tbl>
    <w:p w14:paraId="73BBB31E" w14:textId="77777777" w:rsidR="006E1EC9" w:rsidRPr="00DA194D" w:rsidRDefault="006E1EC9" w:rsidP="006E1EC9">
      <w:pPr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924"/>
        <w:gridCol w:w="646"/>
        <w:gridCol w:w="1421"/>
        <w:gridCol w:w="2469"/>
        <w:gridCol w:w="1697"/>
        <w:gridCol w:w="1580"/>
      </w:tblGrid>
      <w:tr w:rsidR="008D2636" w:rsidRPr="00DA194D" w14:paraId="383D9BD9" w14:textId="77777777" w:rsidTr="00662BD2">
        <w:trPr>
          <w:trHeight w:val="397"/>
        </w:trPr>
        <w:tc>
          <w:tcPr>
            <w:tcW w:w="10773" w:type="dxa"/>
            <w:gridSpan w:val="7"/>
            <w:shd w:val="clear" w:color="auto" w:fill="F2F2F2" w:themeFill="background1" w:themeFillShade="F2"/>
            <w:vAlign w:val="center"/>
          </w:tcPr>
          <w:p w14:paraId="44B393E5" w14:textId="00DD830A" w:rsidR="008D2636" w:rsidRPr="00DA194D" w:rsidRDefault="008D2636" w:rsidP="006E1EC9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caps/>
                <w:sz w:val="18"/>
                <w:szCs w:val="18"/>
                <w:lang w:val="en-GB"/>
              </w:rPr>
              <w:t>Function Test</w:t>
            </w:r>
          </w:p>
        </w:tc>
      </w:tr>
      <w:tr w:rsidR="008D2636" w:rsidRPr="00DA194D" w14:paraId="5D17EF47" w14:textId="77777777" w:rsidTr="00662BD2">
        <w:trPr>
          <w:trHeight w:val="340"/>
        </w:trPr>
        <w:tc>
          <w:tcPr>
            <w:tcW w:w="10773" w:type="dxa"/>
            <w:gridSpan w:val="7"/>
            <w:vAlign w:val="center"/>
          </w:tcPr>
          <w:p w14:paraId="5F15A997" w14:textId="180F942E" w:rsidR="008D2636" w:rsidRPr="00DA194D" w:rsidRDefault="008D2636" w:rsidP="006E1E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Test 1</w:t>
            </w:r>
          </w:p>
        </w:tc>
      </w:tr>
      <w:tr w:rsidR="002A56E1" w:rsidRPr="00DA194D" w14:paraId="5A384627" w14:textId="77777777" w:rsidTr="00662BD2">
        <w:trPr>
          <w:trHeight w:val="340"/>
        </w:trPr>
        <w:tc>
          <w:tcPr>
            <w:tcW w:w="5027" w:type="dxa"/>
            <w:gridSpan w:val="4"/>
            <w:vAlign w:val="center"/>
          </w:tcPr>
          <w:p w14:paraId="46D0AECD" w14:textId="47DA3420" w:rsidR="002A56E1" w:rsidRPr="00DA194D" w:rsidRDefault="002A56E1" w:rsidP="00C62990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Energise Instrument via Terminal Box:</w:t>
            </w:r>
            <w:r w:rsidR="004774F4"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</w:t>
            </w:r>
            <w:r w:rsidR="00C62990"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</w:t>
            </w:r>
            <w:r w:rsidR="004774F4"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  <w:r w:rsidR="004774F4"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5746" w:type="dxa"/>
            <w:gridSpan w:val="3"/>
            <w:vAlign w:val="center"/>
          </w:tcPr>
          <w:p w14:paraId="15B84B95" w14:textId="6E60314D" w:rsidR="002A56E1" w:rsidRPr="00DA194D" w:rsidRDefault="002A56E1" w:rsidP="006E1EC9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Record Terminal Box Number:</w:t>
            </w:r>
          </w:p>
        </w:tc>
      </w:tr>
      <w:tr w:rsidR="00C62990" w:rsidRPr="00DA194D" w14:paraId="70EEB7E0" w14:textId="77777777" w:rsidTr="00662BD2">
        <w:trPr>
          <w:trHeight w:val="340"/>
        </w:trPr>
        <w:tc>
          <w:tcPr>
            <w:tcW w:w="5027" w:type="dxa"/>
            <w:gridSpan w:val="4"/>
            <w:vAlign w:val="center"/>
          </w:tcPr>
          <w:p w14:paraId="6F149B88" w14:textId="5F5A41FA" w:rsidR="00C62990" w:rsidRPr="00DA194D" w:rsidRDefault="00C62990" w:rsidP="006E1EC9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Terminal Box Power Supply Voltage:      </w:t>
            </w:r>
          </w:p>
        </w:tc>
        <w:tc>
          <w:tcPr>
            <w:tcW w:w="5746" w:type="dxa"/>
            <w:gridSpan w:val="3"/>
            <w:vAlign w:val="center"/>
          </w:tcPr>
          <w:p w14:paraId="73E69BAA" w14:textId="4B692E91" w:rsidR="00C62990" w:rsidRPr="00DA194D" w:rsidRDefault="00C62990" w:rsidP="006E1EC9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Supply Voltage measured at Instrument:        </w:t>
            </w:r>
          </w:p>
        </w:tc>
      </w:tr>
      <w:tr w:rsidR="00662BD2" w:rsidRPr="00DA194D" w14:paraId="321A702D" w14:textId="77777777" w:rsidTr="00662BD2">
        <w:trPr>
          <w:trHeight w:val="340"/>
        </w:trPr>
        <w:tc>
          <w:tcPr>
            <w:tcW w:w="2960" w:type="dxa"/>
            <w:gridSpan w:val="2"/>
            <w:shd w:val="clear" w:color="auto" w:fill="F2F2F2" w:themeFill="background1" w:themeFillShade="F2"/>
            <w:vAlign w:val="center"/>
          </w:tcPr>
          <w:p w14:paraId="662FC894" w14:textId="38E9E473" w:rsidR="00662BD2" w:rsidRPr="00DA194D" w:rsidRDefault="00662BD2" w:rsidP="00662B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Switch Contacts</w:t>
            </w:r>
          </w:p>
        </w:tc>
        <w:tc>
          <w:tcPr>
            <w:tcW w:w="2067" w:type="dxa"/>
            <w:gridSpan w:val="2"/>
            <w:shd w:val="clear" w:color="auto" w:fill="F2F2F2" w:themeFill="background1" w:themeFillShade="F2"/>
            <w:vAlign w:val="center"/>
          </w:tcPr>
          <w:p w14:paraId="522EC961" w14:textId="47AED811" w:rsidR="00662BD2" w:rsidRPr="00DA194D" w:rsidRDefault="00662BD2" w:rsidP="00662B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Proximity/Switch</w:t>
            </w: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67F0727D" w14:textId="395172E8" w:rsidR="00662BD2" w:rsidRPr="00DA194D" w:rsidRDefault="00662BD2" w:rsidP="00662B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Proximity/Switch State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0E6526F7" w14:textId="62F773A8" w:rsidR="00662BD2" w:rsidRPr="00DA194D" w:rsidRDefault="00662BD2" w:rsidP="00662B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PLC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59948761" w14:textId="6219C753" w:rsidR="00662BD2" w:rsidRPr="00DA194D" w:rsidRDefault="00662BD2" w:rsidP="00662B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SCADA</w:t>
            </w:r>
          </w:p>
        </w:tc>
      </w:tr>
      <w:tr w:rsidR="00662BD2" w:rsidRPr="00DA194D" w14:paraId="5B893437" w14:textId="77777777" w:rsidTr="00662BD2">
        <w:trPr>
          <w:trHeight w:val="340"/>
        </w:trPr>
        <w:tc>
          <w:tcPr>
            <w:tcW w:w="2960" w:type="dxa"/>
            <w:gridSpan w:val="2"/>
            <w:vAlign w:val="center"/>
          </w:tcPr>
          <w:p w14:paraId="4E3D685E" w14:textId="45089DE5" w:rsidR="00662BD2" w:rsidRPr="00DA194D" w:rsidRDefault="00662BD2" w:rsidP="00662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tact N/O 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067" w:type="dxa"/>
            <w:gridSpan w:val="2"/>
            <w:vAlign w:val="center"/>
          </w:tcPr>
          <w:p w14:paraId="24D9D01E" w14:textId="19A3CD3C" w:rsidR="00662BD2" w:rsidRPr="00DA194D" w:rsidRDefault="00662BD2" w:rsidP="00662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Prox</w:t>
            </w:r>
            <w:proofErr w:type="spellEnd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Switch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469" w:type="dxa"/>
            <w:vAlign w:val="center"/>
          </w:tcPr>
          <w:p w14:paraId="5311CCF0" w14:textId="19CBF84B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On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Off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/ Closed 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697" w:type="dxa"/>
            <w:vAlign w:val="center"/>
          </w:tcPr>
          <w:p w14:paraId="6CEFFC4F" w14:textId="2C74C52D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ed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580" w:type="dxa"/>
            <w:vAlign w:val="center"/>
          </w:tcPr>
          <w:p w14:paraId="4DAF5CD5" w14:textId="5B4381FD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ed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</w:tr>
      <w:tr w:rsidR="00662BD2" w:rsidRPr="00DA194D" w14:paraId="2D81A9DA" w14:textId="77777777" w:rsidTr="00662BD2">
        <w:trPr>
          <w:trHeight w:val="340"/>
        </w:trPr>
        <w:tc>
          <w:tcPr>
            <w:tcW w:w="2960" w:type="dxa"/>
            <w:gridSpan w:val="2"/>
            <w:vAlign w:val="center"/>
          </w:tcPr>
          <w:p w14:paraId="31367E8F" w14:textId="335BDC0C" w:rsidR="00662BD2" w:rsidRPr="00DA194D" w:rsidRDefault="00662BD2" w:rsidP="00662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tact N/C 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067" w:type="dxa"/>
            <w:gridSpan w:val="2"/>
            <w:vAlign w:val="center"/>
          </w:tcPr>
          <w:p w14:paraId="12A203E7" w14:textId="3C054519" w:rsidR="00662BD2" w:rsidRPr="00DA194D" w:rsidRDefault="00662BD2" w:rsidP="00662B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Prox</w:t>
            </w:r>
            <w:proofErr w:type="spellEnd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Switch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469" w:type="dxa"/>
            <w:vAlign w:val="center"/>
          </w:tcPr>
          <w:p w14:paraId="6C7C6120" w14:textId="421CC671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On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Off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gramStart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/  Open</w:t>
            </w:r>
            <w:proofErr w:type="gramEnd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697" w:type="dxa"/>
            <w:vAlign w:val="center"/>
          </w:tcPr>
          <w:p w14:paraId="7AA6E8E8" w14:textId="718E8BDB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ed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580" w:type="dxa"/>
            <w:vAlign w:val="center"/>
          </w:tcPr>
          <w:p w14:paraId="7041F5DA" w14:textId="44DA9FA0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ed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</w:tr>
      <w:tr w:rsidR="00662BD2" w:rsidRPr="00DA194D" w14:paraId="5F0293D8" w14:textId="77777777" w:rsidTr="007850C8">
        <w:trPr>
          <w:trHeight w:val="340"/>
        </w:trPr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14:paraId="2AC36451" w14:textId="77777777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66" w:type="dxa"/>
            <w:gridSpan w:val="2"/>
            <w:vAlign w:val="center"/>
          </w:tcPr>
          <w:p w14:paraId="13C0AB63" w14:textId="187F6ECB" w:rsidR="00662BD2" w:rsidRPr="00DA194D" w:rsidRDefault="00662BD2" w:rsidP="00662BD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Record Sensing / Actuating Distance (mm):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17BA1FF" w14:textId="77777777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BD2" w:rsidRPr="00DA194D" w14:paraId="7A345091" w14:textId="77777777" w:rsidTr="00662BD2">
        <w:trPr>
          <w:trHeight w:val="340"/>
        </w:trPr>
        <w:tc>
          <w:tcPr>
            <w:tcW w:w="10773" w:type="dxa"/>
            <w:gridSpan w:val="7"/>
            <w:vAlign w:val="center"/>
          </w:tcPr>
          <w:p w14:paraId="5322D438" w14:textId="431B950C" w:rsidR="00662BD2" w:rsidRPr="00DA194D" w:rsidRDefault="00662BD2" w:rsidP="00662BD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Test 2</w:t>
            </w:r>
          </w:p>
        </w:tc>
      </w:tr>
      <w:tr w:rsidR="00662BD2" w:rsidRPr="00DA194D" w14:paraId="24294947" w14:textId="77777777" w:rsidTr="001465BD">
        <w:trPr>
          <w:trHeight w:val="340"/>
        </w:trPr>
        <w:tc>
          <w:tcPr>
            <w:tcW w:w="2960" w:type="dxa"/>
            <w:gridSpan w:val="2"/>
            <w:shd w:val="clear" w:color="auto" w:fill="F2F2F2" w:themeFill="background1" w:themeFillShade="F2"/>
            <w:vAlign w:val="center"/>
          </w:tcPr>
          <w:p w14:paraId="4604BC9D" w14:textId="77777777" w:rsidR="00662BD2" w:rsidRPr="00DA194D" w:rsidRDefault="00662BD2" w:rsidP="001465B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Switch Contacts</w:t>
            </w:r>
          </w:p>
        </w:tc>
        <w:tc>
          <w:tcPr>
            <w:tcW w:w="2067" w:type="dxa"/>
            <w:gridSpan w:val="2"/>
            <w:shd w:val="clear" w:color="auto" w:fill="F2F2F2" w:themeFill="background1" w:themeFillShade="F2"/>
            <w:vAlign w:val="center"/>
          </w:tcPr>
          <w:p w14:paraId="3EC4BD0F" w14:textId="77777777" w:rsidR="00662BD2" w:rsidRPr="00DA194D" w:rsidRDefault="00662BD2" w:rsidP="001465B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Proximity/Switch</w:t>
            </w: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1C95C31D" w14:textId="77777777" w:rsidR="00662BD2" w:rsidRPr="00DA194D" w:rsidRDefault="00662BD2" w:rsidP="001465B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Proximity/Switch State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86B0122" w14:textId="77777777" w:rsidR="00662BD2" w:rsidRPr="00DA194D" w:rsidRDefault="00662BD2" w:rsidP="001465B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PLC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7C1747C5" w14:textId="77777777" w:rsidR="00662BD2" w:rsidRPr="00DA194D" w:rsidRDefault="00662BD2" w:rsidP="001465B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SCADA</w:t>
            </w:r>
          </w:p>
        </w:tc>
      </w:tr>
      <w:tr w:rsidR="00662BD2" w:rsidRPr="00DA194D" w14:paraId="6C202EF1" w14:textId="77777777" w:rsidTr="001465BD">
        <w:trPr>
          <w:trHeight w:val="340"/>
        </w:trPr>
        <w:tc>
          <w:tcPr>
            <w:tcW w:w="2960" w:type="dxa"/>
            <w:gridSpan w:val="2"/>
            <w:vAlign w:val="center"/>
          </w:tcPr>
          <w:p w14:paraId="5EECF43F" w14:textId="77777777" w:rsidR="00662BD2" w:rsidRPr="00DA194D" w:rsidRDefault="00662BD2" w:rsidP="001465B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tact N/O 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067" w:type="dxa"/>
            <w:gridSpan w:val="2"/>
            <w:vAlign w:val="center"/>
          </w:tcPr>
          <w:p w14:paraId="4362EB5B" w14:textId="77777777" w:rsidR="00662BD2" w:rsidRPr="00DA194D" w:rsidRDefault="00662BD2" w:rsidP="001465B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Prox</w:t>
            </w:r>
            <w:proofErr w:type="spellEnd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Switch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469" w:type="dxa"/>
            <w:vAlign w:val="center"/>
          </w:tcPr>
          <w:p w14:paraId="44EBCD10" w14:textId="77777777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On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Off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/ Closed 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697" w:type="dxa"/>
            <w:vAlign w:val="center"/>
          </w:tcPr>
          <w:p w14:paraId="2526B1D6" w14:textId="77777777" w:rsidR="00662BD2" w:rsidRPr="00DA194D" w:rsidRDefault="00662BD2" w:rsidP="001465B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ed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580" w:type="dxa"/>
            <w:vAlign w:val="center"/>
          </w:tcPr>
          <w:p w14:paraId="58811C1B" w14:textId="77777777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ed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</w:tr>
      <w:tr w:rsidR="00662BD2" w:rsidRPr="00DA194D" w14:paraId="3FDBF55E" w14:textId="77777777" w:rsidTr="001465BD">
        <w:trPr>
          <w:trHeight w:val="340"/>
        </w:trPr>
        <w:tc>
          <w:tcPr>
            <w:tcW w:w="2960" w:type="dxa"/>
            <w:gridSpan w:val="2"/>
            <w:vAlign w:val="center"/>
          </w:tcPr>
          <w:p w14:paraId="29B5CC69" w14:textId="77777777" w:rsidR="00662BD2" w:rsidRPr="00DA194D" w:rsidRDefault="00662BD2" w:rsidP="001465B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tact N/C 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067" w:type="dxa"/>
            <w:gridSpan w:val="2"/>
            <w:vAlign w:val="center"/>
          </w:tcPr>
          <w:p w14:paraId="3E6FB189" w14:textId="77777777" w:rsidR="00662BD2" w:rsidRPr="00DA194D" w:rsidRDefault="00662BD2" w:rsidP="001465B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Prox</w:t>
            </w:r>
            <w:proofErr w:type="spellEnd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Switch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2469" w:type="dxa"/>
            <w:vAlign w:val="center"/>
          </w:tcPr>
          <w:p w14:paraId="5DFAA2FE" w14:textId="5432F639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On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Off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gramStart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/  Open</w:t>
            </w:r>
            <w:proofErr w:type="gramEnd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697" w:type="dxa"/>
            <w:vAlign w:val="center"/>
          </w:tcPr>
          <w:p w14:paraId="734BDC63" w14:textId="77777777" w:rsidR="00662BD2" w:rsidRPr="00DA194D" w:rsidRDefault="00662BD2" w:rsidP="001465B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ed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  <w:tc>
          <w:tcPr>
            <w:tcW w:w="1580" w:type="dxa"/>
            <w:vAlign w:val="center"/>
          </w:tcPr>
          <w:p w14:paraId="4052B44E" w14:textId="77777777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ed  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sym w:font="Wingdings" w:char="F0A8"/>
            </w:r>
          </w:p>
        </w:tc>
      </w:tr>
      <w:tr w:rsidR="00662BD2" w:rsidRPr="00DA194D" w14:paraId="6338C113" w14:textId="77777777" w:rsidTr="00662BD2">
        <w:trPr>
          <w:trHeight w:val="340"/>
        </w:trPr>
        <w:tc>
          <w:tcPr>
            <w:tcW w:w="2036" w:type="dxa"/>
            <w:shd w:val="clear" w:color="auto" w:fill="F2F2F2" w:themeFill="background1" w:themeFillShade="F2"/>
            <w:vAlign w:val="center"/>
          </w:tcPr>
          <w:p w14:paraId="1A9EC7E7" w14:textId="77777777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70" w:type="dxa"/>
            <w:gridSpan w:val="2"/>
            <w:shd w:val="clear" w:color="auto" w:fill="F2F2F2" w:themeFill="background1" w:themeFillShade="F2"/>
            <w:vAlign w:val="center"/>
          </w:tcPr>
          <w:p w14:paraId="5867B26C" w14:textId="77777777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D34BA58" w14:textId="77777777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66" w:type="dxa"/>
            <w:gridSpan w:val="2"/>
            <w:vAlign w:val="center"/>
          </w:tcPr>
          <w:p w14:paraId="6F454D2F" w14:textId="5AE60163" w:rsidR="00662BD2" w:rsidRPr="00DA194D" w:rsidRDefault="00662BD2" w:rsidP="00662BD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Record Sensing / Actuating Distance (mm):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0AEF6A4" w14:textId="77777777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BD2" w:rsidRPr="00DA194D" w14:paraId="4193386B" w14:textId="77777777" w:rsidTr="00662BD2">
        <w:trPr>
          <w:trHeight w:val="1963"/>
        </w:trPr>
        <w:tc>
          <w:tcPr>
            <w:tcW w:w="10773" w:type="dxa"/>
            <w:gridSpan w:val="7"/>
          </w:tcPr>
          <w:p w14:paraId="46853066" w14:textId="16407958" w:rsidR="00662BD2" w:rsidRPr="00DA194D" w:rsidRDefault="00662BD2" w:rsidP="00662BD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Test Notes: (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Describe the test method employed)</w:t>
            </w:r>
          </w:p>
          <w:p w14:paraId="1A802835" w14:textId="6B44C7CA" w:rsidR="00662BD2" w:rsidRPr="00DA194D" w:rsidRDefault="00662BD2" w:rsidP="00662BD2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81A5069" w14:textId="77777777" w:rsidR="00F66D4E" w:rsidRPr="00DA194D" w:rsidRDefault="00F66D4E" w:rsidP="006E1EC9">
      <w:pPr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695"/>
        <w:gridCol w:w="776"/>
        <w:gridCol w:w="776"/>
        <w:gridCol w:w="832"/>
      </w:tblGrid>
      <w:tr w:rsidR="00C62990" w:rsidRPr="00DA194D" w14:paraId="5350F06B" w14:textId="77777777" w:rsidTr="00DA194D">
        <w:trPr>
          <w:cantSplit/>
          <w:trHeight w:val="397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189FE1" w14:textId="77777777" w:rsidR="006E1EC9" w:rsidRPr="00DA194D" w:rsidRDefault="006E1EC9" w:rsidP="003C1746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35BA77A5" w14:textId="77777777" w:rsidR="006E1EC9" w:rsidRPr="00DA194D" w:rsidRDefault="006E1EC9" w:rsidP="003C1746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D8CC6FD" w14:textId="77777777" w:rsidR="006E1EC9" w:rsidRPr="00DA194D" w:rsidRDefault="006E1EC9" w:rsidP="003C1746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Cs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CBAADC8" w14:textId="77777777" w:rsidR="006E1EC9" w:rsidRPr="00DA194D" w:rsidRDefault="006E1EC9" w:rsidP="003C1746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0A98B48" w14:textId="77777777" w:rsidR="006E1EC9" w:rsidRPr="00DA194D" w:rsidRDefault="006E1EC9" w:rsidP="003C1746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Cs/>
                <w:sz w:val="18"/>
                <w:szCs w:val="18"/>
                <w:lang w:val="en-GB"/>
              </w:rPr>
              <w:t>Punch</w:t>
            </w:r>
          </w:p>
        </w:tc>
      </w:tr>
      <w:tr w:rsidR="00004D43" w:rsidRPr="00DA194D" w14:paraId="73B87E7E" w14:textId="77777777" w:rsidTr="00DA194D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47B3A4CC" w14:textId="77777777" w:rsidR="00004D43" w:rsidRPr="00DA194D" w:rsidRDefault="00004D43" w:rsidP="00547E9D">
            <w:pPr>
              <w:pStyle w:val="tablenumberingform"/>
              <w:numPr>
                <w:ilvl w:val="0"/>
                <w:numId w:val="5"/>
              </w:numPr>
              <w:spacing w:afterLines="40" w:after="96" w:line="240" w:lineRule="auto"/>
              <w:ind w:left="587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1C5F7B5" w14:textId="68F13C7C" w:rsidR="00004D43" w:rsidRPr="00DA194D" w:rsidRDefault="00004D43" w:rsidP="00FF23C8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id="1" w:name="OLE_LINK160"/>
            <w:bookmarkStart w:id="2" w:name="OLE_LINK161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Equipment clean and free from debris internally and externally</w:t>
            </w:r>
            <w:bookmarkEnd w:id="1"/>
            <w:bookmarkEnd w:id="2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32BCAD2D" w14:textId="77777777" w:rsidR="00004D43" w:rsidRPr="00DA194D" w:rsidRDefault="00004D43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B4C69B3" w14:textId="77777777" w:rsidR="00004D43" w:rsidRPr="00DA194D" w:rsidRDefault="00004D43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7F9D0C" w14:textId="77777777" w:rsidR="00004D43" w:rsidRPr="00DA194D" w:rsidRDefault="00004D43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F23C8" w:rsidRPr="00DA194D" w14:paraId="466D0CC9" w14:textId="77777777" w:rsidTr="00DA194D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67CA4DD2" w14:textId="77777777" w:rsidR="00FF23C8" w:rsidRPr="00DA194D" w:rsidRDefault="00FF23C8" w:rsidP="00547E9D">
            <w:pPr>
              <w:pStyle w:val="tablenumberingform"/>
              <w:numPr>
                <w:ilvl w:val="0"/>
                <w:numId w:val="5"/>
              </w:numPr>
              <w:spacing w:afterLines="40" w:after="96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7185757" w14:textId="4AE1C674" w:rsidR="00FF23C8" w:rsidRPr="00DA194D" w:rsidRDefault="00FF23C8" w:rsidP="00FF23C8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Instrument terminal covers are </w:t>
            </w:r>
            <w:proofErr w:type="gramStart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replaced</w:t>
            </w:r>
            <w:proofErr w:type="gramEnd"/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and IP rating is not compromised</w:t>
            </w:r>
            <w:r w:rsidR="00C62990" w:rsidRPr="00DA194D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5BDB8D94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D352F7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228C4C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F23C8" w:rsidRPr="00DA194D" w14:paraId="4D341A5F" w14:textId="77777777" w:rsidTr="00DA194D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6090584E" w14:textId="77777777" w:rsidR="00FF23C8" w:rsidRPr="00DA194D" w:rsidRDefault="00FF23C8" w:rsidP="00547E9D">
            <w:pPr>
              <w:pStyle w:val="tablenumberingform"/>
              <w:numPr>
                <w:ilvl w:val="0"/>
                <w:numId w:val="5"/>
              </w:numPr>
              <w:spacing w:afterLines="40" w:after="96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C9887A6" w14:textId="37A4DDE7" w:rsidR="00FF23C8" w:rsidRPr="00DA194D" w:rsidRDefault="00FF23C8" w:rsidP="004D046A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mounting bolts are tight and instrument </w:t>
            </w:r>
            <w:r w:rsidR="004D046A" w:rsidRPr="00DA194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rientation is in final position ready for service</w:t>
            </w:r>
            <w:r w:rsidR="00C62990" w:rsidRPr="00DA194D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298A095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4552D39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B4CD47" w14:textId="77777777" w:rsidR="00FF23C8" w:rsidRPr="00DA194D" w:rsidRDefault="00FF23C8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04D43" w:rsidRPr="00DA194D" w14:paraId="3CD85C55" w14:textId="77777777" w:rsidTr="00DA194D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149891C4" w14:textId="77777777" w:rsidR="00004D43" w:rsidRPr="00DA194D" w:rsidRDefault="00004D43" w:rsidP="00547E9D">
            <w:pPr>
              <w:pStyle w:val="tablenumberingform"/>
              <w:numPr>
                <w:ilvl w:val="0"/>
                <w:numId w:val="5"/>
              </w:numPr>
              <w:spacing w:afterLines="40" w:after="96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C1CC67F" w14:textId="52871A52" w:rsidR="00004D43" w:rsidRPr="00DA194D" w:rsidRDefault="00004D43" w:rsidP="00124D2C">
            <w:pPr>
              <w:pStyle w:val="TableTextform"/>
              <w:spacing w:afterLines="40" w:after="96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Confirm Instrument left safe, with all components intact and ready for service</w:t>
            </w:r>
            <w:r w:rsidR="00C62990" w:rsidRPr="00DA194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36F7DC1D" w14:textId="77777777" w:rsidR="00004D43" w:rsidRPr="00DA194D" w:rsidRDefault="00004D43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DC4268A" w14:textId="77777777" w:rsidR="00004D43" w:rsidRPr="00DA194D" w:rsidRDefault="00004D43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076C73" w14:textId="77777777" w:rsidR="00004D43" w:rsidRPr="00DA194D" w:rsidRDefault="00004D43" w:rsidP="00FF23C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FF068CB" w14:textId="77777777" w:rsidR="001E3CFF" w:rsidRPr="00DA194D" w:rsidRDefault="001E3CFF" w:rsidP="006E1EC9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W w:w="10774" w:type="dxa"/>
        <w:tblInd w:w="-11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6039"/>
        <w:gridCol w:w="861"/>
        <w:gridCol w:w="718"/>
        <w:gridCol w:w="2340"/>
      </w:tblGrid>
      <w:tr w:rsidR="00AB1A6C" w:rsidRPr="00DA194D" w14:paraId="237B8DE5" w14:textId="77777777" w:rsidTr="00DA194D">
        <w:trPr>
          <w:cantSplit/>
          <w:trHeight w:val="397"/>
          <w:tblHeader/>
        </w:trPr>
        <w:tc>
          <w:tcPr>
            <w:tcW w:w="10774" w:type="dxa"/>
            <w:gridSpan w:val="5"/>
            <w:shd w:val="clear" w:color="auto" w:fill="F2F2F2" w:themeFill="background1" w:themeFillShade="F2"/>
            <w:vAlign w:val="center"/>
          </w:tcPr>
          <w:p w14:paraId="6B407954" w14:textId="77777777" w:rsidR="00AB1A6C" w:rsidRPr="00DA194D" w:rsidRDefault="00AB1A6C" w:rsidP="006334EB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val="en-GB"/>
              </w:rPr>
            </w:pPr>
            <w:r w:rsidRPr="00DA194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COMPLETIONS &amp; CLIENT ACCEPTANCE REQUIREMENTS – CONTRACTOR CHECK LIST</w:t>
            </w:r>
          </w:p>
        </w:tc>
      </w:tr>
      <w:tr w:rsidR="00382A0B" w:rsidRPr="00DA194D" w14:paraId="2C5AF1B2" w14:textId="77777777" w:rsidTr="00DA194D">
        <w:trPr>
          <w:cantSplit/>
          <w:trHeight w:val="340"/>
          <w:tblHeader/>
        </w:trPr>
        <w:tc>
          <w:tcPr>
            <w:tcW w:w="816" w:type="dxa"/>
            <w:shd w:val="clear" w:color="auto" w:fill="F2F2F2"/>
            <w:vAlign w:val="center"/>
          </w:tcPr>
          <w:p w14:paraId="55FF3FC4" w14:textId="0316C924" w:rsidR="00AB1A6C" w:rsidRPr="00DA194D" w:rsidRDefault="00F66D4E" w:rsidP="00F66D4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6039" w:type="dxa"/>
            <w:shd w:val="clear" w:color="auto" w:fill="F2F2F2"/>
            <w:vAlign w:val="center"/>
          </w:tcPr>
          <w:p w14:paraId="3C3E172C" w14:textId="1C2F27E5" w:rsidR="00AB1A6C" w:rsidRPr="00DA194D" w:rsidRDefault="00F66D4E" w:rsidP="006334EB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861" w:type="dxa"/>
            <w:shd w:val="clear" w:color="auto" w:fill="F2F2F2"/>
            <w:vAlign w:val="center"/>
          </w:tcPr>
          <w:p w14:paraId="350BCC13" w14:textId="77777777" w:rsidR="00AB1A6C" w:rsidRPr="00DA194D" w:rsidRDefault="00AB1A6C" w:rsidP="006334EB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Initial</w:t>
            </w:r>
          </w:p>
        </w:tc>
        <w:tc>
          <w:tcPr>
            <w:tcW w:w="718" w:type="dxa"/>
            <w:shd w:val="clear" w:color="auto" w:fill="F2F2F2"/>
            <w:vAlign w:val="center"/>
          </w:tcPr>
          <w:p w14:paraId="20A0CD9F" w14:textId="77777777" w:rsidR="00AB1A6C" w:rsidRPr="00DA194D" w:rsidRDefault="00AB1A6C" w:rsidP="006334EB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2340" w:type="dxa"/>
            <w:shd w:val="clear" w:color="auto" w:fill="F2F2F2"/>
            <w:vAlign w:val="center"/>
          </w:tcPr>
          <w:p w14:paraId="53FD02A2" w14:textId="77777777" w:rsidR="00AB1A6C" w:rsidRPr="00DA194D" w:rsidRDefault="00AB1A6C" w:rsidP="006334EB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DA194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Comments</w:t>
            </w:r>
          </w:p>
        </w:tc>
      </w:tr>
      <w:tr w:rsidR="00AB1A6C" w:rsidRPr="00DA194D" w14:paraId="29A439AD" w14:textId="77777777" w:rsidTr="00DA194D">
        <w:trPr>
          <w:cantSplit/>
          <w:trHeight w:val="570"/>
          <w:tblHeader/>
        </w:trPr>
        <w:tc>
          <w:tcPr>
            <w:tcW w:w="816" w:type="dxa"/>
            <w:shd w:val="clear" w:color="auto" w:fill="auto"/>
            <w:vAlign w:val="center"/>
          </w:tcPr>
          <w:p w14:paraId="2F34F74F" w14:textId="77777777" w:rsidR="00AB1A6C" w:rsidRPr="00DA194D" w:rsidRDefault="00AB1A6C" w:rsidP="00547E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87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039" w:type="dxa"/>
            <w:shd w:val="clear" w:color="auto" w:fill="auto"/>
            <w:vAlign w:val="center"/>
          </w:tcPr>
          <w:p w14:paraId="1E00567C" w14:textId="77777777" w:rsidR="00AB1A6C" w:rsidRPr="00DA194D" w:rsidRDefault="00AB1A6C" w:rsidP="00633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All site modifications correctly marked up on master drawings as per project procedures.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02A326" w14:textId="77777777" w:rsidR="00AB1A6C" w:rsidRPr="00DA194D" w:rsidRDefault="00AB1A6C" w:rsidP="00633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639A2F4" w14:textId="77777777" w:rsidR="00AB1A6C" w:rsidRPr="00DA194D" w:rsidRDefault="00AB1A6C" w:rsidP="00633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C2D1C52" w14:textId="77777777" w:rsidR="00AB1A6C" w:rsidRPr="00DA194D" w:rsidRDefault="00AB1A6C" w:rsidP="00633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1A6C" w:rsidRPr="00DA194D" w14:paraId="097C7176" w14:textId="77777777" w:rsidTr="00DA194D">
        <w:trPr>
          <w:cantSplit/>
          <w:trHeight w:val="358"/>
          <w:tblHeader/>
        </w:trPr>
        <w:tc>
          <w:tcPr>
            <w:tcW w:w="816" w:type="dxa"/>
            <w:shd w:val="clear" w:color="auto" w:fill="auto"/>
            <w:vAlign w:val="center"/>
          </w:tcPr>
          <w:p w14:paraId="1C456B0E" w14:textId="60AA098E" w:rsidR="00AB1A6C" w:rsidRPr="00DA194D" w:rsidRDefault="00AB1A6C" w:rsidP="00547E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87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039" w:type="dxa"/>
            <w:shd w:val="clear" w:color="auto" w:fill="auto"/>
            <w:vAlign w:val="center"/>
          </w:tcPr>
          <w:p w14:paraId="2E28BD52" w14:textId="419464E1" w:rsidR="00AB1A6C" w:rsidRPr="00DA194D" w:rsidRDefault="00AB1A6C" w:rsidP="000C10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All Punchlist items noted on a separate Punchlist form and submitted.</w:t>
            </w:r>
          </w:p>
        </w:tc>
        <w:tc>
          <w:tcPr>
            <w:tcW w:w="861" w:type="dxa"/>
            <w:vAlign w:val="center"/>
          </w:tcPr>
          <w:p w14:paraId="6BF3C655" w14:textId="77777777" w:rsidR="00AB1A6C" w:rsidRPr="00DA194D" w:rsidRDefault="00AB1A6C" w:rsidP="00633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20C9907" w14:textId="77777777" w:rsidR="00AB1A6C" w:rsidRPr="00DA194D" w:rsidRDefault="00AB1A6C" w:rsidP="00633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857559E" w14:textId="77777777" w:rsidR="00AB1A6C" w:rsidRPr="00DA194D" w:rsidRDefault="00AB1A6C" w:rsidP="006334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7109590" w14:textId="77777777" w:rsidR="00F66D4E" w:rsidRPr="00DA194D" w:rsidRDefault="00F66D4E" w:rsidP="006E1EC9">
      <w:pPr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2410"/>
        <w:gridCol w:w="1134"/>
        <w:gridCol w:w="2552"/>
        <w:gridCol w:w="1275"/>
        <w:gridCol w:w="2143"/>
      </w:tblGrid>
      <w:tr w:rsidR="000C10E4" w:rsidRPr="00DA194D" w14:paraId="291E9090" w14:textId="77777777" w:rsidTr="00DA194D">
        <w:trPr>
          <w:cantSplit/>
          <w:trHeight w:val="504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6F6D5056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COMMENTS, OBSERVATIONS &amp; ATTACHMENTS</w:t>
            </w:r>
          </w:p>
          <w:p w14:paraId="4FAFDF83" w14:textId="0B371626" w:rsidR="000C10E4" w:rsidRPr="00DA194D" w:rsidRDefault="000C10E4" w:rsidP="006E1EC9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(Complete a Punch</w:t>
            </w:r>
            <w:r w:rsidR="006E1EC9" w:rsidRPr="00DA194D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l</w:t>
            </w:r>
            <w:r w:rsidRPr="00DA194D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ist Form and attach if any of the checks above marked as “Punch”)</w:t>
            </w:r>
          </w:p>
        </w:tc>
      </w:tr>
      <w:tr w:rsidR="000C10E4" w:rsidRPr="00DA194D" w14:paraId="5640A2E1" w14:textId="77777777" w:rsidTr="00885D4A">
        <w:trPr>
          <w:cantSplit/>
          <w:trHeight w:val="1342"/>
        </w:trPr>
        <w:tc>
          <w:tcPr>
            <w:tcW w:w="10773" w:type="dxa"/>
            <w:gridSpan w:val="6"/>
          </w:tcPr>
          <w:p w14:paraId="149CB457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ABF20C8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15974D1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FE35FCD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0DF0847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74D463D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A8C5FB6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C10E4" w:rsidRPr="00DA194D" w14:paraId="3667F659" w14:textId="77777777" w:rsidTr="00DA194D">
        <w:trPr>
          <w:cantSplit/>
          <w:trHeight w:val="39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08B582CF" w14:textId="77777777" w:rsidR="000C10E4" w:rsidRPr="00DA194D" w:rsidRDefault="000C10E4" w:rsidP="006E1EC9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b/>
                <w:sz w:val="18"/>
                <w:szCs w:val="18"/>
                <w:lang w:val="en-GB"/>
              </w:rPr>
              <w:t>COMPLETED</w:t>
            </w:r>
          </w:p>
        </w:tc>
      </w:tr>
      <w:tr w:rsidR="000C10E4" w:rsidRPr="00DA194D" w14:paraId="57291459" w14:textId="77777777" w:rsidTr="00DA194D">
        <w:trPr>
          <w:cantSplit/>
          <w:trHeight w:val="280"/>
        </w:trPr>
        <w:tc>
          <w:tcPr>
            <w:tcW w:w="10773" w:type="dxa"/>
            <w:gridSpan w:val="6"/>
            <w:vAlign w:val="center"/>
            <w:hideMark/>
          </w:tcPr>
          <w:p w14:paraId="4D62822F" w14:textId="77777777" w:rsidR="000C10E4" w:rsidRPr="00DA194D" w:rsidRDefault="000C10E4" w:rsidP="006E1EC9">
            <w:pPr>
              <w:keepNext/>
              <w:keepLines/>
              <w:tabs>
                <w:tab w:val="left" w:pos="5103"/>
              </w:tabs>
              <w:spacing w:before="120"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I hereby confirm the work has been completed in accordance with Contract specified drawings, specifications &amp; standards.</w:t>
            </w:r>
          </w:p>
        </w:tc>
      </w:tr>
      <w:tr w:rsidR="000C10E4" w:rsidRPr="00DA194D" w14:paraId="700012B5" w14:textId="77777777" w:rsidTr="005E52A0">
        <w:trPr>
          <w:cantSplit/>
          <w:trHeight w:val="340"/>
        </w:trPr>
        <w:tc>
          <w:tcPr>
            <w:tcW w:w="3669" w:type="dxa"/>
            <w:gridSpan w:val="2"/>
            <w:vAlign w:val="center"/>
            <w:hideMark/>
          </w:tcPr>
          <w:p w14:paraId="5DFE7AEA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A194D">
              <w:rPr>
                <w:rFonts w:ascii="Arial" w:hAnsi="Arial" w:cs="Arial"/>
                <w:b/>
                <w:sz w:val="16"/>
                <w:szCs w:val="16"/>
                <w:lang w:val="en-GB"/>
              </w:rPr>
              <w:t>PERFORMED BY CONTRACTOR:</w:t>
            </w:r>
          </w:p>
        </w:tc>
        <w:tc>
          <w:tcPr>
            <w:tcW w:w="3686" w:type="dxa"/>
            <w:gridSpan w:val="2"/>
            <w:vAlign w:val="center"/>
          </w:tcPr>
          <w:p w14:paraId="06BE4205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A194D">
              <w:rPr>
                <w:rFonts w:ascii="Arial" w:hAnsi="Arial" w:cs="Arial"/>
                <w:b/>
                <w:sz w:val="16"/>
                <w:szCs w:val="16"/>
                <w:lang w:val="en-GB"/>
              </w:rPr>
              <w:t>REVIEW BY SUPERVISOR/LEAD ENGINEER:</w:t>
            </w:r>
          </w:p>
        </w:tc>
        <w:tc>
          <w:tcPr>
            <w:tcW w:w="3418" w:type="dxa"/>
            <w:gridSpan w:val="2"/>
            <w:vAlign w:val="center"/>
          </w:tcPr>
          <w:p w14:paraId="4BF77994" w14:textId="17DCE70A" w:rsidR="000C10E4" w:rsidRPr="00DA194D" w:rsidRDefault="00DA194D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PCM</w:t>
            </w:r>
            <w:r w:rsidR="000C10E4" w:rsidRPr="00DA194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ACCEPTED BY:</w:t>
            </w:r>
          </w:p>
        </w:tc>
      </w:tr>
      <w:tr w:rsidR="000C10E4" w:rsidRPr="00DA194D" w14:paraId="70DA4257" w14:textId="77777777" w:rsidTr="005E52A0">
        <w:trPr>
          <w:cantSplit/>
          <w:trHeight w:val="567"/>
        </w:trPr>
        <w:tc>
          <w:tcPr>
            <w:tcW w:w="1259" w:type="dxa"/>
            <w:vAlign w:val="center"/>
            <w:hideMark/>
          </w:tcPr>
          <w:p w14:paraId="4DDA91D4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1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410" w:type="dxa"/>
            <w:vAlign w:val="center"/>
          </w:tcPr>
          <w:p w14:paraId="55195765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  <w:hideMark/>
          </w:tcPr>
          <w:p w14:paraId="483A8E50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552" w:type="dxa"/>
            <w:vAlign w:val="center"/>
          </w:tcPr>
          <w:p w14:paraId="09727DFD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8580E1B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3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143" w:type="dxa"/>
            <w:vAlign w:val="center"/>
          </w:tcPr>
          <w:p w14:paraId="3521E851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C10E4" w:rsidRPr="00DA194D" w14:paraId="4F76E9E5" w14:textId="77777777" w:rsidTr="005E52A0">
        <w:trPr>
          <w:cantSplit/>
          <w:trHeight w:val="567"/>
        </w:trPr>
        <w:tc>
          <w:tcPr>
            <w:tcW w:w="1259" w:type="dxa"/>
            <w:vAlign w:val="center"/>
            <w:hideMark/>
          </w:tcPr>
          <w:p w14:paraId="002FF86C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410" w:type="dxa"/>
            <w:vAlign w:val="center"/>
          </w:tcPr>
          <w:p w14:paraId="4B5A019A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  <w:hideMark/>
          </w:tcPr>
          <w:p w14:paraId="56FC5DE4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552" w:type="dxa"/>
            <w:vAlign w:val="center"/>
          </w:tcPr>
          <w:p w14:paraId="2AAAE01A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8640AFA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143" w:type="dxa"/>
            <w:vAlign w:val="center"/>
          </w:tcPr>
          <w:p w14:paraId="3106083D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C10E4" w:rsidRPr="00DA194D" w14:paraId="7F842685" w14:textId="77777777" w:rsidTr="005E52A0">
        <w:trPr>
          <w:cantSplit/>
          <w:trHeight w:val="567"/>
        </w:trPr>
        <w:tc>
          <w:tcPr>
            <w:tcW w:w="1259" w:type="dxa"/>
            <w:vAlign w:val="center"/>
          </w:tcPr>
          <w:p w14:paraId="1FF7D8F3" w14:textId="02F0B915" w:rsidR="000C10E4" w:rsidRPr="00DA194D" w:rsidRDefault="006E1EC9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4" w:hanging="1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 xml:space="preserve">EW </w:t>
            </w:r>
            <w:r w:rsidR="000C10E4" w:rsidRPr="00DA194D">
              <w:rPr>
                <w:rFonts w:ascii="Arial" w:hAnsi="Arial" w:cs="Arial"/>
                <w:sz w:val="18"/>
                <w:szCs w:val="18"/>
                <w:lang w:val="en-GB"/>
              </w:rPr>
              <w:t>Licence No</w:t>
            </w: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0C10E4" w:rsidRPr="00DA194D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410" w:type="dxa"/>
            <w:vAlign w:val="center"/>
          </w:tcPr>
          <w:p w14:paraId="024AA531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4B00426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552" w:type="dxa"/>
            <w:vAlign w:val="center"/>
          </w:tcPr>
          <w:p w14:paraId="6F9BD3E3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81C9122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143" w:type="dxa"/>
            <w:vAlign w:val="center"/>
          </w:tcPr>
          <w:p w14:paraId="0AF8A2A4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C10E4" w:rsidRPr="00DA194D" w14:paraId="0AD8C7DA" w14:textId="77777777" w:rsidTr="005E52A0">
        <w:trPr>
          <w:cantSplit/>
          <w:trHeight w:val="567"/>
        </w:trPr>
        <w:tc>
          <w:tcPr>
            <w:tcW w:w="1259" w:type="dxa"/>
            <w:vAlign w:val="center"/>
          </w:tcPr>
          <w:p w14:paraId="0BC6BE52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410" w:type="dxa"/>
            <w:vAlign w:val="center"/>
          </w:tcPr>
          <w:p w14:paraId="628008F5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4E48F8B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552" w:type="dxa"/>
            <w:vAlign w:val="center"/>
          </w:tcPr>
          <w:p w14:paraId="2F63C0F5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0EE3B57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A194D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143" w:type="dxa"/>
            <w:vAlign w:val="center"/>
          </w:tcPr>
          <w:p w14:paraId="6E674541" w14:textId="77777777" w:rsidR="000C10E4" w:rsidRPr="00DA194D" w:rsidRDefault="000C10E4" w:rsidP="006334E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2AA2C76" w14:textId="77777777" w:rsidR="002E7726" w:rsidRPr="00DA194D" w:rsidRDefault="002E7726" w:rsidP="00832D28">
      <w:pPr>
        <w:tabs>
          <w:tab w:val="left" w:pos="5103"/>
        </w:tabs>
        <w:spacing w:after="0"/>
        <w:ind w:left="-86"/>
        <w:rPr>
          <w:rFonts w:ascii="Arial" w:hAnsi="Arial" w:cs="Arial"/>
          <w:sz w:val="18"/>
          <w:szCs w:val="18"/>
          <w:lang w:val="en-GB"/>
        </w:rPr>
      </w:pPr>
    </w:p>
    <w:sectPr w:rsidR="002E7726" w:rsidRPr="00DA194D" w:rsidSect="00D438F6">
      <w:headerReference w:type="default" r:id="rId8"/>
      <w:footerReference w:type="default" r:id="rId9"/>
      <w:pgSz w:w="11907" w:h="16839"/>
      <w:pgMar w:top="720" w:right="386" w:bottom="720" w:left="553" w:header="720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6320D" w14:textId="77777777" w:rsidR="00C04D03" w:rsidRDefault="00C04D03" w:rsidP="005016DD">
      <w:pPr>
        <w:spacing w:after="0"/>
      </w:pPr>
      <w:r>
        <w:separator/>
      </w:r>
    </w:p>
  </w:endnote>
  <w:endnote w:type="continuationSeparator" w:id="0">
    <w:p w14:paraId="60CFC9E5" w14:textId="77777777" w:rsidR="00C04D03" w:rsidRDefault="00C04D03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D92D6" w14:textId="77777777" w:rsidR="00D438F6" w:rsidRDefault="00D438F6" w:rsidP="00D438F6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14:paraId="7336FEDF" w14:textId="283383F8" w:rsidR="00D438F6" w:rsidRDefault="00D438F6" w:rsidP="00D438F6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2</w:t>
    </w:r>
    <w:r>
      <w:rPr>
        <w:rFonts w:ascii="Arial" w:hAnsi="Arial" w:cs="Arial"/>
        <w:b/>
        <w:sz w:val="14"/>
        <w:szCs w:val="14"/>
      </w:rPr>
      <w:fldChar w:fldCharType="end"/>
    </w:r>
  </w:p>
  <w:p w14:paraId="2923F144" w14:textId="5BA0788D" w:rsidR="006334EB" w:rsidRPr="00D438F6" w:rsidRDefault="006334EB" w:rsidP="00D43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BCFCA" w14:textId="77777777" w:rsidR="00C04D03" w:rsidRDefault="00C04D03" w:rsidP="005016DD">
      <w:pPr>
        <w:spacing w:after="0"/>
      </w:pPr>
      <w:r>
        <w:separator/>
      </w:r>
    </w:p>
  </w:footnote>
  <w:footnote w:type="continuationSeparator" w:id="0">
    <w:p w14:paraId="01F0817C" w14:textId="77777777" w:rsidR="00C04D03" w:rsidRDefault="00C04D03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5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9"/>
      <w:gridCol w:w="6536"/>
      <w:gridCol w:w="567"/>
      <w:gridCol w:w="1743"/>
    </w:tblGrid>
    <w:tr w:rsidR="006334EB" w:rsidRPr="006A44B4" w14:paraId="00B8756D" w14:textId="77777777" w:rsidTr="005E52A0">
      <w:trPr>
        <w:trHeight w:val="1427"/>
      </w:trPr>
      <w:tc>
        <w:tcPr>
          <w:tcW w:w="1629" w:type="dxa"/>
          <w:shd w:val="clear" w:color="auto" w:fill="auto"/>
        </w:tcPr>
        <w:p w14:paraId="08D36342" w14:textId="77777777" w:rsidR="006334EB" w:rsidRPr="006A44B4" w:rsidRDefault="006334EB" w:rsidP="00297BCF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536" w:type="dxa"/>
          <w:shd w:val="clear" w:color="auto" w:fill="auto"/>
        </w:tcPr>
        <w:p w14:paraId="309380D1" w14:textId="77777777" w:rsidR="006334EB" w:rsidRPr="00F866AA" w:rsidRDefault="006334EB" w:rsidP="00297BCF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25C1A15A" w14:textId="77777777" w:rsidR="006334EB" w:rsidRDefault="006334EB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1057C1DB" w14:textId="77777777" w:rsidR="006334EB" w:rsidRPr="004139B2" w:rsidRDefault="006334EB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567" w:type="dxa"/>
          <w:shd w:val="clear" w:color="auto" w:fill="auto"/>
        </w:tcPr>
        <w:p w14:paraId="11B49EF7" w14:textId="77777777" w:rsidR="006334EB" w:rsidRPr="006A44B4" w:rsidRDefault="006334EB" w:rsidP="00297BCF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743" w:type="dxa"/>
          <w:shd w:val="clear" w:color="auto" w:fill="auto"/>
        </w:tcPr>
        <w:p w14:paraId="59432A3E" w14:textId="77777777" w:rsidR="006334EB" w:rsidRPr="00885D4A" w:rsidRDefault="006334EB" w:rsidP="00297BCF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6"/>
            </w:rPr>
          </w:pPr>
          <w:r w:rsidRPr="00885D4A">
            <w:rPr>
              <w:rFonts w:ascii="Calibri" w:hAnsi="Calibri" w:cs="Calibri"/>
              <w:b/>
              <w:noProof/>
              <w:sz w:val="24"/>
              <w:szCs w:val="28"/>
            </w:rPr>
            <w:fldChar w:fldCharType="begin"/>
          </w:r>
          <w:r w:rsidRPr="00885D4A">
            <w:rPr>
              <w:rFonts w:ascii="Calibri" w:hAnsi="Calibri" w:cs="Calibri"/>
              <w:b/>
              <w:noProof/>
              <w:sz w:val="24"/>
              <w:szCs w:val="28"/>
            </w:rPr>
            <w:instrText xml:space="preserve"> MERGEFIELD Image:QRCode </w:instrText>
          </w:r>
          <w:r w:rsidRPr="00885D4A">
            <w:rPr>
              <w:rFonts w:ascii="Calibri" w:hAnsi="Calibri" w:cs="Calibri"/>
              <w:b/>
              <w:noProof/>
              <w:sz w:val="24"/>
              <w:szCs w:val="28"/>
            </w:rPr>
            <w:fldChar w:fldCharType="separate"/>
          </w:r>
          <w:r w:rsidRPr="00885D4A">
            <w:rPr>
              <w:rFonts w:ascii="Calibri" w:hAnsi="Calibri" w:cs="Calibri"/>
              <w:b/>
              <w:noProof/>
              <w:sz w:val="24"/>
              <w:szCs w:val="28"/>
            </w:rPr>
            <w:t>«Image:QRCode»</w:t>
          </w:r>
          <w:r w:rsidRPr="00885D4A">
            <w:rPr>
              <w:rFonts w:ascii="Calibri" w:hAnsi="Calibri" w:cs="Calibri"/>
              <w:b/>
              <w:noProof/>
              <w:sz w:val="24"/>
              <w:szCs w:val="28"/>
            </w:rPr>
            <w:fldChar w:fldCharType="end"/>
          </w:r>
        </w:p>
      </w:tc>
    </w:tr>
  </w:tbl>
  <w:p w14:paraId="7410EAE4" w14:textId="77777777" w:rsidR="006334EB" w:rsidRDefault="006334E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8E939" wp14:editId="3EE801FB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6829425" cy="0"/>
              <wp:effectExtent l="0" t="0" r="952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23A3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8F4"/>
    <w:multiLevelType w:val="hybridMultilevel"/>
    <w:tmpl w:val="1E1EBE1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15619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77D3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6DD"/>
    <w:rsid w:val="00004D43"/>
    <w:rsid w:val="00011D97"/>
    <w:rsid w:val="00016D17"/>
    <w:rsid w:val="000247DD"/>
    <w:rsid w:val="00064BEF"/>
    <w:rsid w:val="00071058"/>
    <w:rsid w:val="00083B02"/>
    <w:rsid w:val="000952DA"/>
    <w:rsid w:val="000954BA"/>
    <w:rsid w:val="000C10E4"/>
    <w:rsid w:val="000C6C82"/>
    <w:rsid w:val="000E12FB"/>
    <w:rsid w:val="000E1D3F"/>
    <w:rsid w:val="000F6630"/>
    <w:rsid w:val="001104B9"/>
    <w:rsid w:val="00111030"/>
    <w:rsid w:val="001171AF"/>
    <w:rsid w:val="00124D2C"/>
    <w:rsid w:val="00142703"/>
    <w:rsid w:val="001567F0"/>
    <w:rsid w:val="001650CC"/>
    <w:rsid w:val="00177C73"/>
    <w:rsid w:val="00187795"/>
    <w:rsid w:val="001A7278"/>
    <w:rsid w:val="001B664C"/>
    <w:rsid w:val="001D24B0"/>
    <w:rsid w:val="001E3CFF"/>
    <w:rsid w:val="001F6B31"/>
    <w:rsid w:val="0021373D"/>
    <w:rsid w:val="0022359E"/>
    <w:rsid w:val="00252D92"/>
    <w:rsid w:val="00265272"/>
    <w:rsid w:val="00265C12"/>
    <w:rsid w:val="00267F34"/>
    <w:rsid w:val="0027623A"/>
    <w:rsid w:val="002807D0"/>
    <w:rsid w:val="00297BCF"/>
    <w:rsid w:val="002A56E1"/>
    <w:rsid w:val="002C3DFB"/>
    <w:rsid w:val="002C6C22"/>
    <w:rsid w:val="002D03E9"/>
    <w:rsid w:val="002E7726"/>
    <w:rsid w:val="002F604B"/>
    <w:rsid w:val="002F62AE"/>
    <w:rsid w:val="00301F06"/>
    <w:rsid w:val="00323A4A"/>
    <w:rsid w:val="00334C29"/>
    <w:rsid w:val="0036405F"/>
    <w:rsid w:val="00373318"/>
    <w:rsid w:val="0037527F"/>
    <w:rsid w:val="00380E62"/>
    <w:rsid w:val="00382A0B"/>
    <w:rsid w:val="003A4047"/>
    <w:rsid w:val="004206E2"/>
    <w:rsid w:val="0042414F"/>
    <w:rsid w:val="00440309"/>
    <w:rsid w:val="0045605A"/>
    <w:rsid w:val="0047529A"/>
    <w:rsid w:val="004774F4"/>
    <w:rsid w:val="00480157"/>
    <w:rsid w:val="00487E7A"/>
    <w:rsid w:val="004B178D"/>
    <w:rsid w:val="004D046A"/>
    <w:rsid w:val="004D53C8"/>
    <w:rsid w:val="004E1B07"/>
    <w:rsid w:val="004E3788"/>
    <w:rsid w:val="005016DD"/>
    <w:rsid w:val="00510D67"/>
    <w:rsid w:val="0051246C"/>
    <w:rsid w:val="0051381B"/>
    <w:rsid w:val="00547E9D"/>
    <w:rsid w:val="0057268A"/>
    <w:rsid w:val="00574BE1"/>
    <w:rsid w:val="00593EA6"/>
    <w:rsid w:val="00597DE6"/>
    <w:rsid w:val="005A7BD8"/>
    <w:rsid w:val="005C7D4D"/>
    <w:rsid w:val="005D15D8"/>
    <w:rsid w:val="005D4764"/>
    <w:rsid w:val="005E1F9E"/>
    <w:rsid w:val="005E3B7A"/>
    <w:rsid w:val="005E52A0"/>
    <w:rsid w:val="005E579E"/>
    <w:rsid w:val="00615C98"/>
    <w:rsid w:val="00616DEC"/>
    <w:rsid w:val="00621F8A"/>
    <w:rsid w:val="00627C0A"/>
    <w:rsid w:val="00631F07"/>
    <w:rsid w:val="006334EB"/>
    <w:rsid w:val="00662BD2"/>
    <w:rsid w:val="00663173"/>
    <w:rsid w:val="00672703"/>
    <w:rsid w:val="006829FF"/>
    <w:rsid w:val="00693C73"/>
    <w:rsid w:val="006A16AF"/>
    <w:rsid w:val="006A5E62"/>
    <w:rsid w:val="006E1EC9"/>
    <w:rsid w:val="006F0AA0"/>
    <w:rsid w:val="00702AD8"/>
    <w:rsid w:val="00742C27"/>
    <w:rsid w:val="00752C78"/>
    <w:rsid w:val="00776CF9"/>
    <w:rsid w:val="0078327E"/>
    <w:rsid w:val="00790BAB"/>
    <w:rsid w:val="007A1F65"/>
    <w:rsid w:val="007B6157"/>
    <w:rsid w:val="007F1D01"/>
    <w:rsid w:val="0082219D"/>
    <w:rsid w:val="00832D28"/>
    <w:rsid w:val="00847594"/>
    <w:rsid w:val="00847E65"/>
    <w:rsid w:val="00865B92"/>
    <w:rsid w:val="0087403C"/>
    <w:rsid w:val="00874CA3"/>
    <w:rsid w:val="00885D4A"/>
    <w:rsid w:val="008903C6"/>
    <w:rsid w:val="00891C22"/>
    <w:rsid w:val="00895D5A"/>
    <w:rsid w:val="008A4B0D"/>
    <w:rsid w:val="008B4A0C"/>
    <w:rsid w:val="008D2636"/>
    <w:rsid w:val="008F39EA"/>
    <w:rsid w:val="00905593"/>
    <w:rsid w:val="009234F7"/>
    <w:rsid w:val="00943C70"/>
    <w:rsid w:val="00963E0D"/>
    <w:rsid w:val="009666C7"/>
    <w:rsid w:val="0097161A"/>
    <w:rsid w:val="00972813"/>
    <w:rsid w:val="00980CF9"/>
    <w:rsid w:val="009924BA"/>
    <w:rsid w:val="00993587"/>
    <w:rsid w:val="009B13AA"/>
    <w:rsid w:val="009B2E7E"/>
    <w:rsid w:val="009B4EDA"/>
    <w:rsid w:val="009C21D1"/>
    <w:rsid w:val="00A042E4"/>
    <w:rsid w:val="00A07602"/>
    <w:rsid w:val="00A405F1"/>
    <w:rsid w:val="00A86BFA"/>
    <w:rsid w:val="00AA192B"/>
    <w:rsid w:val="00AB1A6C"/>
    <w:rsid w:val="00AD33C0"/>
    <w:rsid w:val="00AE1988"/>
    <w:rsid w:val="00B30FC0"/>
    <w:rsid w:val="00B333D0"/>
    <w:rsid w:val="00B52D59"/>
    <w:rsid w:val="00B653CC"/>
    <w:rsid w:val="00B67B74"/>
    <w:rsid w:val="00BC647F"/>
    <w:rsid w:val="00BD341B"/>
    <w:rsid w:val="00BD4CED"/>
    <w:rsid w:val="00C04D03"/>
    <w:rsid w:val="00C06F7A"/>
    <w:rsid w:val="00C27871"/>
    <w:rsid w:val="00C30D4D"/>
    <w:rsid w:val="00C31B45"/>
    <w:rsid w:val="00C4623B"/>
    <w:rsid w:val="00C62990"/>
    <w:rsid w:val="00C9704D"/>
    <w:rsid w:val="00CF5F4A"/>
    <w:rsid w:val="00D138B6"/>
    <w:rsid w:val="00D14180"/>
    <w:rsid w:val="00D22810"/>
    <w:rsid w:val="00D438F6"/>
    <w:rsid w:val="00D55C91"/>
    <w:rsid w:val="00D60565"/>
    <w:rsid w:val="00D92744"/>
    <w:rsid w:val="00D94845"/>
    <w:rsid w:val="00DA194D"/>
    <w:rsid w:val="00DB479E"/>
    <w:rsid w:val="00DC12A6"/>
    <w:rsid w:val="00DD4950"/>
    <w:rsid w:val="00DE3470"/>
    <w:rsid w:val="00E06E7B"/>
    <w:rsid w:val="00E134C2"/>
    <w:rsid w:val="00E656E5"/>
    <w:rsid w:val="00E708F9"/>
    <w:rsid w:val="00E80015"/>
    <w:rsid w:val="00E81E88"/>
    <w:rsid w:val="00EA182A"/>
    <w:rsid w:val="00EC5048"/>
    <w:rsid w:val="00EF0D0E"/>
    <w:rsid w:val="00EF0D14"/>
    <w:rsid w:val="00F11C3B"/>
    <w:rsid w:val="00F12AA8"/>
    <w:rsid w:val="00F2444D"/>
    <w:rsid w:val="00F32496"/>
    <w:rsid w:val="00F36063"/>
    <w:rsid w:val="00F50580"/>
    <w:rsid w:val="00F63E3A"/>
    <w:rsid w:val="00F66D4E"/>
    <w:rsid w:val="00F70CC5"/>
    <w:rsid w:val="00FB1592"/>
    <w:rsid w:val="00FC01F4"/>
    <w:rsid w:val="00FD6ACA"/>
    <w:rsid w:val="00FE0CA0"/>
    <w:rsid w:val="00FF23C8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5DD06"/>
  <w15:docId w15:val="{6D5F90AA-5253-4CF1-978D-2250E5AA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">
    <w:name w:val="Table Content"/>
    <w:basedOn w:val="Normal"/>
    <w:autoRedefine/>
    <w:rsid w:val="00FD6ACA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  <w:jc w:val="center"/>
    </w:pPr>
    <w:rPr>
      <w:rFonts w:ascii="Arial" w:eastAsia="Times New Roman" w:hAnsi="Arial" w:cs="Times New Roman"/>
      <w:sz w:val="18"/>
      <w:szCs w:val="16"/>
    </w:rPr>
  </w:style>
  <w:style w:type="paragraph" w:customStyle="1" w:styleId="TableContentBold">
    <w:name w:val="Table Content Bold"/>
    <w:basedOn w:val="TableContent"/>
    <w:rsid w:val="00FD6ACA"/>
    <w:pPr>
      <w:widowControl/>
    </w:pPr>
    <w:rPr>
      <w:b/>
    </w:rPr>
  </w:style>
  <w:style w:type="paragraph" w:customStyle="1" w:styleId="BodyTextBold">
    <w:name w:val="Body Text Bold"/>
    <w:basedOn w:val="BodyText"/>
    <w:next w:val="BodyText"/>
    <w:rsid w:val="00FD6ACA"/>
    <w:pPr>
      <w:overflowPunct w:val="0"/>
      <w:autoSpaceDE w:val="0"/>
      <w:autoSpaceDN w:val="0"/>
      <w:adjustRightInd w:val="0"/>
      <w:spacing w:before="120" w:after="60" w:line="240" w:lineRule="auto"/>
      <w:jc w:val="both"/>
    </w:pPr>
    <w:rPr>
      <w:rFonts w:ascii="Arial Bold" w:eastAsia="Times New Roman" w:hAnsi="Arial Bold" w:cs="Arial"/>
      <w:b/>
      <w:noProof/>
      <w:sz w:val="20"/>
      <w:lang w:val="en-US"/>
    </w:rPr>
  </w:style>
  <w:style w:type="paragraph" w:customStyle="1" w:styleId="TableContentBoldCentered">
    <w:name w:val="Table Content Bold Centered"/>
    <w:basedOn w:val="Normal"/>
    <w:next w:val="Normal"/>
    <w:rsid w:val="00FD6ACA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6A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ACA"/>
    <w:rPr>
      <w:rFonts w:ascii="Trebuchet MS" w:hAnsi="Trebuchet MS"/>
      <w:sz w:val="17"/>
      <w:lang w:val="en-AU"/>
    </w:rPr>
  </w:style>
  <w:style w:type="paragraph" w:styleId="Revision">
    <w:name w:val="Revision"/>
    <w:hidden/>
    <w:uiPriority w:val="99"/>
    <w:semiHidden/>
    <w:rsid w:val="006334EB"/>
    <w:pPr>
      <w:spacing w:after="0" w:line="240" w:lineRule="auto"/>
    </w:pPr>
    <w:rPr>
      <w:rFonts w:ascii="Trebuchet MS" w:hAnsi="Trebuchet MS"/>
      <w:sz w:val="17"/>
      <w:lang w:val="en-AU"/>
    </w:rPr>
  </w:style>
  <w:style w:type="paragraph" w:styleId="ListParagraph">
    <w:name w:val="List Paragraph"/>
    <w:basedOn w:val="Normal"/>
    <w:uiPriority w:val="34"/>
    <w:qFormat/>
    <w:rsid w:val="00F6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F817619C-8BD1-4CB8-AF1D-196FA4033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ABBF6-4BFB-4FD8-A669-511ABD1D1ACC}"/>
</file>

<file path=customXml/itemProps3.xml><?xml version="1.0" encoding="utf-8"?>
<ds:datastoreItem xmlns:ds="http://schemas.openxmlformats.org/officeDocument/2006/customXml" ds:itemID="{08C04520-0C9A-4855-AFBC-05CAB296CCD7}"/>
</file>

<file path=customXml/itemProps4.xml><?xml version="1.0" encoding="utf-8"?>
<ds:datastoreItem xmlns:ds="http://schemas.openxmlformats.org/officeDocument/2006/customXml" ds:itemID="{EAC88FD9-F63E-4973-BFA2-5C36F528D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Industrial Business Solutions, Inc.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/>
  <cp:lastModifiedBy>Worrall, Mark (RTIO-CALIBREPROFESSIONAL)</cp:lastModifiedBy>
  <cp:revision>82</cp:revision>
  <cp:lastPrinted>2018-03-27T04:05:00Z</cp:lastPrinted>
  <dcterms:created xsi:type="dcterms:W3CDTF">2015-10-22T20:20:00Z</dcterms:created>
  <dcterms:modified xsi:type="dcterms:W3CDTF">2021-06-08T01:31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